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2E8767C" w14:textId="1E3AD8BE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EE63E6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设计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2B66B8" w:rsidRPr="002B66B8" w14:paraId="6367F7AE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734189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28076139" w14:textId="77777777" w:rsidR="004255B7" w:rsidRPr="00CC54E3" w:rsidRDefault="004255B7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3D64515C" w14:textId="0A769863" w:rsidR="00376089" w:rsidRPr="00CC54E3" w:rsidRDefault="00852B0F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t>这一份完整的</w:t>
      </w:r>
      <w:r w:rsidR="00A563DE" w:rsidRPr="00CC54E3">
        <w:rPr>
          <w:rFonts w:ascii="宋体" w:eastAsia="宋体" w:hAnsi="宋体" w:cs="Hiragino Sans GB W3"/>
          <w:color w:val="000000" w:themeColor="text1"/>
          <w:lang w:val="en-US"/>
        </w:rPr>
        <w:t>新媒体产品报告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>包含</w:t>
      </w:r>
      <w:r w:rsidR="00883D26" w:rsidRPr="00CC54E3">
        <w:rPr>
          <w:rFonts w:ascii="宋体" w:eastAsia="宋体" w:hAnsi="宋体" w:cs="Hiragino Sans GB W3"/>
          <w:color w:val="000000" w:themeColor="text1"/>
          <w:lang w:val="en-US"/>
        </w:rPr>
        <w:t>以下</w:t>
      </w:r>
      <w:r w:rsidR="00CF5AA6" w:rsidRPr="00CC54E3">
        <w:rPr>
          <w:rFonts w:ascii="宋体" w:eastAsia="宋体" w:hAnsi="宋体" w:cs="Hiragino Sans GB W3" w:hint="eastAsia"/>
          <w:color w:val="000000" w:themeColor="text1"/>
          <w:lang w:val="en-US"/>
        </w:rPr>
        <w:t>六</w:t>
      </w:r>
      <w:r w:rsidR="00376089" w:rsidRPr="00CC54E3">
        <w:rPr>
          <w:rFonts w:ascii="宋体" w:eastAsia="宋体" w:hAnsi="宋体" w:cs="Hiragino Sans GB W3"/>
          <w:color w:val="000000" w:themeColor="text1"/>
          <w:lang w:val="en-US"/>
        </w:rPr>
        <w:t>个方面，</w:t>
      </w:r>
      <w:r w:rsidR="00D42B46" w:rsidRPr="00CC54E3">
        <w:rPr>
          <w:rFonts w:ascii="宋体" w:eastAsia="宋体" w:hAnsi="宋体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CC54E3" w:rsidRDefault="00883D26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7BCE6DB4" w14:textId="0E79B126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8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请回顾上节课提交的Idea，并重新写下来_1" </w:instrText>
      </w:r>
      <w:r w:rsidRPr="00CC54E3">
        <w:rPr>
          <w:rFonts w:ascii="宋体" w:eastAsia="宋体" w:hAnsi="宋体"/>
        </w:rPr>
        <w:fldChar w:fldCharType="separate"/>
      </w:r>
      <w:r w:rsidR="000E01FA" w:rsidRPr="00CC54E3">
        <w:rPr>
          <w:rStyle w:val="aff8"/>
          <w:rFonts w:ascii="宋体" w:eastAsia="宋体" w:hAnsi="宋体" w:cs="Hiragino Sans GB W3" w:hint="eastAsia"/>
        </w:rPr>
        <w:t>根据</w:t>
      </w:r>
      <w:r w:rsidR="001542BC" w:rsidRPr="00CC54E3">
        <w:rPr>
          <w:rStyle w:val="aff8"/>
          <w:rFonts w:ascii="宋体" w:eastAsia="宋体" w:hAnsi="宋体" w:cs="Hiragino Sans GB W3"/>
          <w:lang w:eastAsia="zh-CN"/>
        </w:rPr>
        <w:t>Milestone的互评结果调整你的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Idea</w:t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；</w:t>
      </w:r>
    </w:p>
    <w:p w14:paraId="76535757" w14:textId="480DCD0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8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end"/>
      </w: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列出你的访谈提纲" </w:instrText>
      </w:r>
      <w:r w:rsidRPr="00CC54E3">
        <w:rPr>
          <w:rFonts w:ascii="宋体" w:eastAsia="宋体" w:hAnsi="宋体"/>
        </w:rPr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列出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访谈提纲；</w:t>
      </w:r>
      <w:r w:rsidRPr="00CC54E3">
        <w:rPr>
          <w:rStyle w:val="aff8"/>
          <w:rFonts w:ascii="宋体" w:eastAsia="宋体" w:hAnsi="宋体" w:cs="Hiragino Sans GB W3"/>
          <w:lang w:eastAsia="zh-CN"/>
        </w:rPr>
        <w:t xml:space="preserve"> </w:t>
      </w:r>
    </w:p>
    <w:p w14:paraId="54D4E4C1" w14:textId="5B6B5F4F" w:rsidR="00883D26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8"/>
          <w:rFonts w:ascii="宋体" w:eastAsia="宋体" w:hAnsi="宋体" w:cs="Hiragino Sans GB W3"/>
          <w:lang w:eastAsia="zh-CN"/>
        </w:rPr>
      </w:pPr>
      <w:r w:rsidRPr="00CC54E3">
        <w:rPr>
          <w:rFonts w:ascii="宋体" w:eastAsia="宋体" w:hAnsi="宋体"/>
        </w:rPr>
        <w:fldChar w:fldCharType="end"/>
      </w: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提交访谈录音链接" </w:instrText>
      </w:r>
      <w:r w:rsidRPr="00CC54E3">
        <w:rPr>
          <w:rFonts w:ascii="宋体" w:eastAsia="宋体" w:hAnsi="宋体"/>
        </w:rPr>
        <w:fldChar w:fldCharType="separate"/>
      </w:r>
      <w:r w:rsidRPr="00CC54E3">
        <w:rPr>
          <w:rStyle w:val="aff8"/>
          <w:rFonts w:ascii="宋体" w:eastAsia="宋体" w:hAnsi="宋体" w:cs="Hiragino Sans GB W3" w:hint="eastAsia"/>
          <w:lang w:eastAsia="zh-CN"/>
        </w:rPr>
        <w:t>提交访谈</w:t>
      </w:r>
      <w:r w:rsidRPr="00CC54E3">
        <w:rPr>
          <w:rStyle w:val="aff8"/>
          <w:rFonts w:ascii="宋体" w:eastAsia="宋体" w:hAnsi="宋体" w:cs="Hiragino Sans GB W3"/>
          <w:lang w:eastAsia="zh-CN"/>
        </w:rPr>
        <w:t>录音链接；</w:t>
      </w:r>
    </w:p>
    <w:p w14:paraId="3EB57282" w14:textId="6F2647F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8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end"/>
      </w: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请根据以下模版，整理你访谈的3个典型用户案例_1" </w:instrText>
      </w:r>
      <w:r w:rsidRPr="00CC54E3">
        <w:rPr>
          <w:rFonts w:ascii="宋体" w:eastAsia="宋体" w:hAnsi="宋体"/>
        </w:rPr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写出</w:t>
      </w:r>
      <w:r w:rsidR="00852B0F" w:rsidRPr="00CC54E3">
        <w:rPr>
          <w:rStyle w:val="aff8"/>
          <w:rFonts w:ascii="宋体" w:eastAsia="宋体" w:hAnsi="宋体" w:cs="Hiragino Sans GB W3"/>
        </w:rPr>
        <w:t>3</w:t>
      </w:r>
      <w:r w:rsidR="004255B7" w:rsidRPr="00CC54E3">
        <w:rPr>
          <w:rStyle w:val="aff8"/>
          <w:rFonts w:ascii="宋体" w:eastAsia="宋体" w:hAnsi="宋体" w:cs="Hiragino Sans GB W3" w:hint="eastAsia"/>
        </w:rPr>
        <w:t>个典型的用户案例</w:t>
      </w:r>
      <w:r w:rsidR="00376089" w:rsidRPr="00CC54E3">
        <w:rPr>
          <w:rStyle w:val="aff8"/>
          <w:rFonts w:ascii="宋体" w:eastAsia="宋体" w:hAnsi="宋体" w:cs="Hiragino Sans GB W3"/>
        </w:rPr>
        <w:t>；</w:t>
      </w:r>
    </w:p>
    <w:p w14:paraId="307309D4" w14:textId="32BBDA2A" w:rsidR="008A7570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8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end"/>
      </w:r>
      <w:r w:rsidR="008A7570" w:rsidRPr="00CC54E3">
        <w:rPr>
          <w:rFonts w:ascii="宋体" w:eastAsia="宋体" w:hAnsi="宋体"/>
        </w:rPr>
        <w:fldChar w:fldCharType="begin"/>
      </w:r>
      <w:r w:rsidR="008A7570" w:rsidRPr="00CC54E3">
        <w:rPr>
          <w:rFonts w:ascii="宋体" w:eastAsia="宋体" w:hAnsi="宋体"/>
        </w:rPr>
        <w:instrText>HYPERLINK  \l "_用户验证结果分析"</w:instrText>
      </w:r>
      <w:r w:rsidR="008A7570" w:rsidRPr="00CC54E3">
        <w:rPr>
          <w:rFonts w:ascii="宋体" w:eastAsia="宋体" w:hAnsi="宋体"/>
        </w:rPr>
        <w:fldChar w:fldCharType="separate"/>
      </w:r>
      <w:r w:rsidR="008A7570" w:rsidRPr="00CC54E3">
        <w:rPr>
          <w:rStyle w:val="aff8"/>
          <w:rFonts w:ascii="宋体" w:eastAsia="宋体" w:hAnsi="宋体" w:cs="Hiragino Sans GB W3" w:hint="eastAsia"/>
          <w:lang w:eastAsia="zh-CN"/>
        </w:rPr>
        <w:t>用户验证结果分析</w:t>
      </w:r>
      <w:r w:rsidR="008950F9" w:rsidRPr="00CC54E3">
        <w:rPr>
          <w:rStyle w:val="aff8"/>
          <w:rFonts w:ascii="宋体" w:eastAsia="宋体" w:hAnsi="宋体" w:cs="Hiragino Sans GB W3"/>
          <w:lang w:eastAsia="zh-CN"/>
        </w:rPr>
        <w:t>；</w:t>
      </w:r>
    </w:p>
    <w:p w14:paraId="219553AD" w14:textId="45261A89" w:rsidR="004255B7" w:rsidRPr="00CC54E3" w:rsidRDefault="008A7570" w:rsidP="00401487">
      <w:pPr>
        <w:pStyle w:val="a"/>
        <w:numPr>
          <w:ilvl w:val="0"/>
          <w:numId w:val="10"/>
        </w:numPr>
        <w:ind w:firstLine="480"/>
        <w:rPr>
          <w:rStyle w:val="aff8"/>
          <w:rFonts w:ascii="宋体" w:eastAsia="宋体" w:hAnsi="宋体" w:cs="Hiragino Sans GB W3"/>
        </w:rPr>
      </w:pPr>
      <w:r w:rsidRPr="00CC54E3">
        <w:rPr>
          <w:rFonts w:ascii="宋体" w:eastAsia="宋体" w:hAnsi="宋体"/>
          <w:lang w:eastAsia="zh-CN"/>
        </w:rPr>
        <w:fldChar w:fldCharType="end"/>
      </w:r>
      <w:r w:rsidR="00883D26"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>HYPERLINK  \l "_提出你的最终想法_3"</w:instrText>
      </w:r>
      <w:r w:rsidR="00883D26" w:rsidRPr="00CC54E3">
        <w:rPr>
          <w:rFonts w:ascii="宋体" w:eastAsia="宋体" w:hAnsi="宋体"/>
        </w:rPr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</w:rPr>
        <w:t>调整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后的Idea。</w:t>
      </w:r>
    </w:p>
    <w:p w14:paraId="675AC2D8" w14:textId="3A0F5522" w:rsidR="00376089" w:rsidRPr="00CC54E3" w:rsidRDefault="00883D26" w:rsidP="00D42B46">
      <w:pPr>
        <w:spacing w:before="0" w:after="0" w:line="400" w:lineRule="exact"/>
        <w:ind w:left="840" w:firstLine="200"/>
        <w:rPr>
          <w:rFonts w:ascii="宋体" w:eastAsia="宋体" w:hAnsi="宋体"/>
        </w:rPr>
      </w:pPr>
      <w:r w:rsidRPr="00CC54E3">
        <w:rPr>
          <w:rFonts w:ascii="宋体" w:eastAsia="宋体" w:hAnsi="宋体"/>
        </w:rPr>
        <w:fldChar w:fldCharType="end"/>
      </w:r>
    </w:p>
    <w:p w14:paraId="619BC66F" w14:textId="35A01393" w:rsidR="006968D6" w:rsidRPr="00AF02D5" w:rsidRDefault="0017312E" w:rsidP="00AF02D5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AF02D5">
        <w:rPr>
          <w:rFonts w:hint="eastAsia"/>
        </w:rPr>
        <w:t>产品</w:t>
      </w:r>
      <w:r w:rsidRPr="00AF02D5">
        <w:rPr>
          <w:rFonts w:hint="eastAsia"/>
          <w:lang w:eastAsia="zh-CN"/>
        </w:rPr>
        <w:t>Idea</w:t>
      </w:r>
      <w:r w:rsidRPr="00AF02D5">
        <w:rPr>
          <w:rFonts w:hint="eastAsia"/>
        </w:rPr>
        <w:t xml:space="preserve"> </w:t>
      </w:r>
    </w:p>
    <w:p w14:paraId="1FB8760D" w14:textId="09A3BCFD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bookmarkStart w:id="2" w:name="_GoBack"/>
      <w:r>
        <w:rPr>
          <w:rFonts w:ascii="宋体" w:eastAsia="宋体" w:hAnsi="宋体" w:cs="Hiragino Sans GB W3" w:hint="eastAsia"/>
          <w:color w:val="000000" w:themeColor="text1"/>
          <w:lang w:val="en-US"/>
        </w:rPr>
        <w:t>产品名称：</w:t>
      </w:r>
    </w:p>
    <w:p w14:paraId="63DF53EE" w14:textId="106CB205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简介：</w:t>
      </w:r>
    </w:p>
    <w:p w14:paraId="1A6E3179" w14:textId="42C0364E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目标用户：</w:t>
      </w:r>
    </w:p>
    <w:p w14:paraId="1700164B" w14:textId="23660AA5" w:rsidR="00017B2A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解决的痛点问题：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 xml:space="preserve"> </w:t>
      </w:r>
    </w:p>
    <w:p w14:paraId="1CB31E08" w14:textId="4E963F2B" w:rsidR="005247C4" w:rsidRPr="00CC54E3" w:rsidRDefault="005247C4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 w:hint="eastAsia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针对痛点问题的解决方式:</w:t>
      </w:r>
    </w:p>
    <w:bookmarkEnd w:id="2"/>
    <w:p w14:paraId="43C39ED2" w14:textId="77777777" w:rsidR="00E072A7" w:rsidRPr="00CC54E3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1D78DD14" w:rsidR="00852B0F" w:rsidRPr="00CC54E3" w:rsidRDefault="00852B0F" w:rsidP="00AF02D5">
      <w:pPr>
        <w:pStyle w:val="1"/>
      </w:pPr>
      <w:bookmarkStart w:id="3" w:name="_请列出你的访谈提纲"/>
      <w:bookmarkStart w:id="4" w:name="_列出你的访谈提纲"/>
      <w:bookmarkEnd w:id="3"/>
      <w:bookmarkEnd w:id="4"/>
      <w:r w:rsidRPr="00CC54E3">
        <w:t>访谈提纲</w:t>
      </w:r>
    </w:p>
    <w:p w14:paraId="301D361B" w14:textId="11A070B0" w:rsidR="00EC712F" w:rsidRPr="00CC54E3" w:rsidRDefault="0017312E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根据用户验证的五大核心问题列出你的访谈提纲</w:t>
      </w:r>
      <w:r w:rsidR="00401487" w:rsidRPr="00CC54E3">
        <w:rPr>
          <w:rFonts w:ascii="宋体" w:eastAsia="宋体" w:hAnsi="宋体"/>
          <w:color w:val="000000" w:themeColor="text1"/>
        </w:rPr>
        <w:t>，</w:t>
      </w:r>
      <w:r w:rsidR="00401487" w:rsidRPr="00CC54E3">
        <w:rPr>
          <w:rFonts w:ascii="宋体" w:eastAsia="宋体" w:hAnsi="宋体" w:hint="eastAsia"/>
          <w:color w:val="000000" w:themeColor="text1"/>
        </w:rPr>
        <w:t>在每个核心</w:t>
      </w:r>
      <w:r w:rsidR="00401487" w:rsidRPr="00CC54E3">
        <w:rPr>
          <w:rFonts w:ascii="宋体" w:eastAsia="宋体" w:hAnsi="宋体"/>
          <w:color w:val="000000" w:themeColor="text1"/>
        </w:rPr>
        <w:t>问题下至少</w:t>
      </w:r>
      <w:r w:rsidR="00401487" w:rsidRPr="00CC54E3">
        <w:rPr>
          <w:rFonts w:ascii="宋体" w:eastAsia="宋体" w:hAnsi="宋体" w:hint="eastAsia"/>
          <w:color w:val="000000" w:themeColor="text1"/>
        </w:rPr>
        <w:t>列举</w:t>
      </w:r>
      <w:r w:rsidR="00401487" w:rsidRPr="00CC54E3">
        <w:rPr>
          <w:rFonts w:ascii="宋体" w:eastAsia="宋体" w:hAnsi="宋体"/>
          <w:color w:val="000000" w:themeColor="text1"/>
        </w:rPr>
        <w:t>出3</w:t>
      </w:r>
      <w:r w:rsidR="00401487" w:rsidRPr="00CC54E3">
        <w:rPr>
          <w:rFonts w:ascii="宋体" w:eastAsia="宋体" w:hAnsi="宋体" w:hint="eastAsia"/>
          <w:color w:val="000000" w:themeColor="text1"/>
        </w:rPr>
        <w:t>个</w:t>
      </w:r>
      <w:r w:rsidR="00401487" w:rsidRPr="00CC54E3">
        <w:rPr>
          <w:rFonts w:ascii="宋体" w:eastAsia="宋体" w:hAnsi="宋体"/>
          <w:color w:val="000000" w:themeColor="text1"/>
        </w:rPr>
        <w:t>你要</w:t>
      </w:r>
      <w:r w:rsidR="00401487" w:rsidRPr="00CC54E3">
        <w:rPr>
          <w:rFonts w:ascii="宋体" w:eastAsia="宋体" w:hAnsi="宋体" w:hint="eastAsia"/>
          <w:color w:val="000000" w:themeColor="text1"/>
        </w:rPr>
        <w:t>问</w:t>
      </w:r>
      <w:r w:rsidR="00401487" w:rsidRPr="00CC54E3">
        <w:rPr>
          <w:rFonts w:ascii="宋体" w:eastAsia="宋体" w:hAnsi="宋体"/>
          <w:color w:val="000000" w:themeColor="text1"/>
        </w:rPr>
        <w:t>的具体问题</w:t>
      </w:r>
      <w:r w:rsidR="00EC712F" w:rsidRPr="00CC54E3">
        <w:rPr>
          <w:rFonts w:ascii="宋体" w:eastAsia="宋体" w:hAnsi="宋体"/>
          <w:color w:val="000000" w:themeColor="text1"/>
        </w:rPr>
        <w:t>。</w:t>
      </w:r>
    </w:p>
    <w:p w14:paraId="421A2663" w14:textId="77777777" w:rsidR="00863B79" w:rsidRDefault="00863B79" w:rsidP="00863B79">
      <w:pPr>
        <w:ind w:left="820" w:hanging="3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1）</w:t>
      </w:r>
      <w:r w:rsidR="00401487" w:rsidRPr="00A62840">
        <w:rPr>
          <w:rFonts w:ascii="宋体" w:eastAsia="宋体" w:hAnsi="宋体" w:hint="eastAsia"/>
          <w:color w:val="000000" w:themeColor="text1"/>
        </w:rPr>
        <w:t>他们是谁？</w:t>
      </w:r>
      <w:r w:rsidR="00401487" w:rsidRPr="00A62840">
        <w:rPr>
          <w:rFonts w:ascii="宋体" w:eastAsia="宋体" w:hAnsi="宋体"/>
          <w:color w:val="000000" w:themeColor="text1"/>
        </w:rPr>
        <w:t>（</w:t>
      </w:r>
      <w:r w:rsidR="00401487" w:rsidRPr="00A62840">
        <w:rPr>
          <w:rFonts w:ascii="宋体" w:eastAsia="宋体" w:hAnsi="宋体" w:hint="eastAsia"/>
          <w:color w:val="000000" w:themeColor="text1"/>
        </w:rPr>
        <w:t>人口统计</w:t>
      </w:r>
      <w:r w:rsidR="00401487" w:rsidRPr="00A62840">
        <w:rPr>
          <w:rFonts w:ascii="宋体" w:eastAsia="宋体" w:hAnsi="宋体"/>
          <w:color w:val="000000" w:themeColor="text1"/>
        </w:rPr>
        <w:t>信息、</w:t>
      </w:r>
      <w:r w:rsidR="00401487" w:rsidRPr="00A62840">
        <w:rPr>
          <w:rFonts w:ascii="宋体" w:eastAsia="宋体" w:hAnsi="宋体" w:hint="eastAsia"/>
          <w:color w:val="000000" w:themeColor="text1"/>
        </w:rPr>
        <w:t>地理统计信息</w:t>
      </w:r>
      <w:r w:rsidR="00401487" w:rsidRPr="00A62840">
        <w:rPr>
          <w:rFonts w:ascii="宋体" w:eastAsia="宋体" w:hAnsi="宋体"/>
          <w:color w:val="000000" w:themeColor="text1"/>
        </w:rPr>
        <w:t>、</w:t>
      </w:r>
      <w:r w:rsidR="00401487" w:rsidRPr="00A62840">
        <w:rPr>
          <w:rFonts w:ascii="宋体" w:eastAsia="宋体" w:hAnsi="宋体" w:hint="eastAsia"/>
          <w:color w:val="000000" w:themeColor="text1"/>
        </w:rPr>
        <w:t>心理统计信息</w:t>
      </w:r>
      <w:r w:rsidR="00401487" w:rsidRPr="00A62840">
        <w:rPr>
          <w:rFonts w:ascii="宋体" w:eastAsia="宋体" w:hAnsi="宋体"/>
          <w:color w:val="000000" w:themeColor="text1"/>
        </w:rPr>
        <w:t>）</w:t>
      </w:r>
    </w:p>
    <w:p w14:paraId="67FFE9A4" w14:textId="77777777" w:rsidR="00863B79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21696004" w14:textId="77777777" w:rsidR="00863B79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．</w:t>
      </w:r>
    </w:p>
    <w:p w14:paraId="2B842342" w14:textId="77777777" w:rsidR="00863B79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．</w:t>
      </w:r>
    </w:p>
    <w:p w14:paraId="5B1F1CF3" w14:textId="074953A0" w:rsidR="00401487" w:rsidRPr="00CC54E3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7DA47E0C" w14:textId="77777777" w:rsidR="00401487" w:rsidRPr="00CC54E3" w:rsidRDefault="00401487" w:rsidP="00401487">
      <w:pPr>
        <w:spacing w:before="0" w:after="0"/>
        <w:rPr>
          <w:rFonts w:ascii="宋体" w:eastAsia="宋体" w:hAnsi="宋体"/>
          <w:color w:val="000000" w:themeColor="text1"/>
        </w:rPr>
      </w:pPr>
    </w:p>
    <w:p w14:paraId="60DE6304" w14:textId="0C3830B4" w:rsidR="00401487" w:rsidRPr="00863B79" w:rsidRDefault="00863B79" w:rsidP="00863B79">
      <w:pPr>
        <w:ind w:left="820" w:hanging="3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2）</w:t>
      </w:r>
      <w:r w:rsidR="00401487" w:rsidRPr="00863B79">
        <w:rPr>
          <w:rFonts w:ascii="宋体" w:eastAsia="宋体" w:hAnsi="宋体" w:hint="eastAsia"/>
          <w:color w:val="000000" w:themeColor="text1"/>
        </w:rPr>
        <w:t>他们遇到什么问题？</w:t>
      </w:r>
    </w:p>
    <w:p w14:paraId="71888676" w14:textId="29FCAF6E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5A55D5EC" w14:textId="605E07F1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lastRenderedPageBreak/>
        <w:t>b.</w:t>
      </w:r>
    </w:p>
    <w:p w14:paraId="5DE2C9A1" w14:textId="12709B42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12639C51" w14:textId="379AED00" w:rsidR="00401487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42899D2B" w14:textId="77777777" w:rsidR="00863B79" w:rsidRPr="00CC54E3" w:rsidRDefault="00863B79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</w:p>
    <w:p w14:paraId="0EFCA13E" w14:textId="5095BC3B" w:rsidR="0040148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3）</w:t>
      </w:r>
      <w:r w:rsidR="00401487" w:rsidRPr="00863B79">
        <w:rPr>
          <w:rFonts w:ascii="宋体" w:eastAsia="宋体" w:hAnsi="宋体" w:hint="eastAsia"/>
          <w:color w:val="000000" w:themeColor="text1"/>
        </w:rPr>
        <w:t>他们现在是怎么解决这些问题的？</w:t>
      </w:r>
    </w:p>
    <w:p w14:paraId="706792E3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507B01B4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.</w:t>
      </w:r>
    </w:p>
    <w:p w14:paraId="19FD3E52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234C80CB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0CBF3363" w14:textId="77777777" w:rsidR="00863B79" w:rsidRDefault="00863B79" w:rsidP="00863B79">
      <w:pPr>
        <w:rPr>
          <w:rFonts w:ascii="宋体" w:eastAsia="宋体" w:hAnsi="宋体"/>
          <w:color w:val="000000" w:themeColor="text1"/>
        </w:rPr>
      </w:pPr>
    </w:p>
    <w:p w14:paraId="471814C0" w14:textId="1E231281" w:rsidR="0040148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4）</w:t>
      </w:r>
      <w:r w:rsidR="00401487" w:rsidRPr="00863B79">
        <w:rPr>
          <w:rFonts w:ascii="宋体" w:eastAsia="宋体" w:hAnsi="宋体" w:hint="eastAsia"/>
          <w:color w:val="000000" w:themeColor="text1"/>
        </w:rPr>
        <w:t>他们对现在解决方案的评价？</w:t>
      </w:r>
    </w:p>
    <w:p w14:paraId="4D6BF387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416A50A5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.</w:t>
      </w:r>
    </w:p>
    <w:p w14:paraId="26A4922D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12887FB9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49E2E4BF" w14:textId="77777777" w:rsidR="00863B79" w:rsidRDefault="00863B79" w:rsidP="00863B79">
      <w:pPr>
        <w:rPr>
          <w:rFonts w:ascii="宋体" w:eastAsia="宋体" w:hAnsi="宋体"/>
          <w:color w:val="000000" w:themeColor="text1"/>
        </w:rPr>
      </w:pPr>
    </w:p>
    <w:p w14:paraId="174BE6E8" w14:textId="206E4463" w:rsidR="0040148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5）</w:t>
      </w:r>
      <w:r w:rsidR="00401487" w:rsidRPr="00863B79">
        <w:rPr>
          <w:rFonts w:ascii="宋体" w:eastAsia="宋体" w:hAnsi="宋体" w:hint="eastAsia"/>
          <w:color w:val="000000" w:themeColor="text1"/>
        </w:rPr>
        <w:t>他们对你的解决方案的评价？</w:t>
      </w:r>
    </w:p>
    <w:p w14:paraId="0B2CE53F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54634FF7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.</w:t>
      </w:r>
    </w:p>
    <w:p w14:paraId="00FFABC6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6576C1A0" w14:textId="7D9A5EAF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004B4A45" w14:textId="7A49819E" w:rsidR="00CE7FE8" w:rsidRPr="00CC54E3" w:rsidRDefault="00E800E7" w:rsidP="00AF02D5">
      <w:pPr>
        <w:pStyle w:val="1"/>
      </w:pPr>
      <w:bookmarkStart w:id="5" w:name="_提交访谈录音链接"/>
      <w:bookmarkEnd w:id="5"/>
      <w:r w:rsidRPr="00CC54E3">
        <w:rPr>
          <w:rFonts w:hint="eastAsia"/>
        </w:rPr>
        <w:t>1V1</w:t>
      </w:r>
      <w:r w:rsidR="00883D26" w:rsidRPr="00CC54E3">
        <w:rPr>
          <w:rFonts w:hint="eastAsia"/>
        </w:rPr>
        <w:t>访谈</w:t>
      </w:r>
      <w:r w:rsidR="000A0F3E" w:rsidRPr="00CC54E3">
        <w:t>录音提交（</w:t>
      </w:r>
      <w:r w:rsidR="000A0F3E" w:rsidRPr="00CC54E3">
        <w:rPr>
          <w:rFonts w:hint="eastAsia"/>
          <w:color w:val="2942D9"/>
        </w:rPr>
        <w:t>可选</w:t>
      </w:r>
      <w:r w:rsidR="000A0F3E" w:rsidRPr="00CC54E3">
        <w:t>）</w:t>
      </w:r>
    </w:p>
    <w:p w14:paraId="5BDA2A0A" w14:textId="77777777" w:rsidR="00E51E93" w:rsidRPr="00CC54E3" w:rsidRDefault="000A0F3E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此为可选项，</w:t>
      </w:r>
      <w:r w:rsidR="00E51E93" w:rsidRPr="00CC54E3">
        <w:rPr>
          <w:rFonts w:ascii="宋体" w:eastAsia="宋体" w:hAnsi="宋体"/>
          <w:color w:val="000000" w:themeColor="text1"/>
        </w:rPr>
        <w:t>不强制要求。</w:t>
      </w:r>
    </w:p>
    <w:p w14:paraId="4B623EE0" w14:textId="5B8BAAFB" w:rsidR="00EC712F" w:rsidRPr="00CC54E3" w:rsidRDefault="00EC712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你的</w:t>
      </w:r>
      <w:r w:rsidRPr="00CC54E3">
        <w:rPr>
          <w:rFonts w:ascii="宋体" w:eastAsia="宋体" w:hAnsi="宋体" w:hint="eastAsia"/>
          <w:color w:val="000000" w:themeColor="text1"/>
        </w:rPr>
        <w:t>访谈提纲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寻找</w:t>
      </w:r>
      <w:r w:rsidRPr="00CC54E3">
        <w:rPr>
          <w:rFonts w:ascii="宋体" w:eastAsia="宋体" w:hAnsi="宋体"/>
          <w:color w:val="000000" w:themeColor="text1"/>
        </w:rPr>
        <w:t>到3-5</w:t>
      </w:r>
      <w:r w:rsidRPr="00CC54E3">
        <w:rPr>
          <w:rFonts w:ascii="宋体" w:eastAsia="宋体" w:hAnsi="宋体" w:hint="eastAsia"/>
          <w:color w:val="000000" w:themeColor="text1"/>
        </w:rPr>
        <w:t>个</w:t>
      </w:r>
      <w:r w:rsidRPr="00CC54E3">
        <w:rPr>
          <w:rFonts w:ascii="宋体" w:eastAsia="宋体" w:hAnsi="宋体"/>
          <w:color w:val="000000" w:themeColor="text1"/>
        </w:rPr>
        <w:t>目标用户，</w:t>
      </w:r>
      <w:r w:rsidRPr="00CC54E3">
        <w:rPr>
          <w:rFonts w:ascii="宋体" w:eastAsia="宋体" w:hAnsi="宋体" w:hint="eastAsia"/>
          <w:color w:val="000000" w:themeColor="text1"/>
        </w:rPr>
        <w:t>开始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V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，</w:t>
      </w:r>
      <w:r w:rsidR="00883D26"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过程</w:t>
      </w:r>
      <w:r w:rsidR="000A0F3E" w:rsidRPr="00CC54E3">
        <w:rPr>
          <w:rFonts w:ascii="宋体" w:eastAsia="宋体" w:hAnsi="宋体"/>
          <w:color w:val="000000" w:themeColor="text1"/>
        </w:rPr>
        <w:t>可以</w:t>
      </w:r>
      <w:r w:rsidR="00883D26" w:rsidRPr="00CC54E3">
        <w:rPr>
          <w:rFonts w:ascii="宋体" w:eastAsia="宋体" w:hAnsi="宋体"/>
          <w:color w:val="000000" w:themeColor="text1"/>
        </w:rPr>
        <w:t>进行录音，</w:t>
      </w:r>
      <w:r w:rsidR="00883D26" w:rsidRPr="00CC54E3">
        <w:rPr>
          <w:rFonts w:ascii="宋体" w:eastAsia="宋体" w:hAnsi="宋体" w:hint="eastAsia"/>
          <w:color w:val="000000" w:themeColor="text1"/>
        </w:rPr>
        <w:t>录音文件</w:t>
      </w:r>
      <w:r w:rsidR="00883D26" w:rsidRPr="00CC54E3">
        <w:rPr>
          <w:rFonts w:ascii="宋体" w:eastAsia="宋体" w:hAnsi="宋体"/>
          <w:color w:val="000000" w:themeColor="text1"/>
        </w:rPr>
        <w:t>上传到音频托管平台（喜马拉雅／</w:t>
      </w:r>
      <w:r w:rsidR="00883D26" w:rsidRPr="00CC54E3">
        <w:rPr>
          <w:rFonts w:ascii="宋体" w:eastAsia="宋体" w:hAnsi="宋体" w:hint="eastAsia"/>
          <w:color w:val="000000" w:themeColor="text1"/>
        </w:rPr>
        <w:t>荔枝</w:t>
      </w:r>
      <w:r w:rsidR="00883D26" w:rsidRPr="00CC54E3">
        <w:rPr>
          <w:rFonts w:ascii="宋体" w:eastAsia="宋体" w:hAnsi="宋体"/>
          <w:color w:val="000000" w:themeColor="text1"/>
        </w:rPr>
        <w:t>FM等平台），将录音链接</w:t>
      </w:r>
      <w:r w:rsidR="00883D26" w:rsidRPr="00CC54E3">
        <w:rPr>
          <w:rFonts w:ascii="宋体" w:eastAsia="宋体" w:hAnsi="宋体" w:hint="eastAsia"/>
          <w:color w:val="000000" w:themeColor="text1"/>
        </w:rPr>
        <w:t>提交。</w:t>
      </w:r>
    </w:p>
    <w:p w14:paraId="666A822C" w14:textId="0A898EC1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1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59E164AC" w14:textId="6EFD1924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2</w:t>
      </w:r>
      <w:r w:rsidRPr="00CC54E3">
        <w:rPr>
          <w:rFonts w:ascii="宋体" w:eastAsia="宋体" w:hAnsi="宋体"/>
          <w:color w:val="000000" w:themeColor="text1"/>
        </w:rPr>
        <w:t>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7EBA7D20" w14:textId="04B44F33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lastRenderedPageBreak/>
        <w:t>用户</w:t>
      </w:r>
      <w:r w:rsidRPr="00CC54E3">
        <w:rPr>
          <w:rFonts w:ascii="宋体" w:eastAsia="宋体" w:hAnsi="宋体"/>
          <w:color w:val="000000" w:themeColor="text1"/>
        </w:rPr>
        <w:t>3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6D93CB0B" w14:textId="77777777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0FBA08E" w14:textId="074513EE" w:rsidR="00CE7FE8" w:rsidRPr="00CC54E3" w:rsidRDefault="00222642" w:rsidP="00AF02D5">
      <w:pPr>
        <w:pStyle w:val="1"/>
      </w:pPr>
      <w:bookmarkStart w:id="6" w:name="_请根据以下模版，整理你访谈的3个典型用户案例"/>
      <w:bookmarkStart w:id="7" w:name="_请根据以下模版，整理你访谈的3个典型用户案例_1"/>
      <w:bookmarkEnd w:id="6"/>
      <w:bookmarkEnd w:id="7"/>
      <w:r w:rsidRPr="00CC54E3">
        <w:t>典型</w:t>
      </w:r>
      <w:r w:rsidR="00CE7FE8" w:rsidRPr="00CC54E3">
        <w:rPr>
          <w:rFonts w:hint="eastAsia"/>
        </w:rPr>
        <w:t>用户</w:t>
      </w:r>
      <w:r w:rsidRPr="00CC54E3">
        <w:t>案例</w:t>
      </w:r>
    </w:p>
    <w:p w14:paraId="2AA3F6B1" w14:textId="532F4839" w:rsidR="0024022A" w:rsidRPr="00CC54E3" w:rsidRDefault="009B5FBA" w:rsidP="0024022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你</w:t>
      </w:r>
      <w:r w:rsidR="00F67FF9" w:rsidRPr="00CC54E3">
        <w:rPr>
          <w:rFonts w:ascii="宋体" w:eastAsia="宋体" w:hAnsi="宋体" w:hint="eastAsia"/>
          <w:color w:val="000000" w:themeColor="text1"/>
        </w:rPr>
        <w:t>可</w:t>
      </w:r>
      <w:r w:rsidR="00F67FF9" w:rsidRPr="00CC54E3">
        <w:rPr>
          <w:rFonts w:ascii="宋体" w:eastAsia="宋体" w:hAnsi="宋体"/>
          <w:color w:val="000000" w:themeColor="text1"/>
        </w:rPr>
        <w:t>使用下方模版进行记录，</w:t>
      </w:r>
      <w:r w:rsidR="00F67FF9" w:rsidRPr="00CC54E3">
        <w:rPr>
          <w:rFonts w:ascii="宋体" w:eastAsia="宋体" w:hAnsi="宋体" w:hint="eastAsia"/>
          <w:color w:val="000000" w:themeColor="text1"/>
        </w:rPr>
        <w:t>也可以</w:t>
      </w:r>
      <w:r w:rsidR="00F67FF9" w:rsidRPr="00CC54E3">
        <w:rPr>
          <w:rFonts w:ascii="宋体" w:eastAsia="宋体" w:hAnsi="宋体"/>
          <w:color w:val="000000" w:themeColor="text1"/>
        </w:rPr>
        <w:t>使用工具</w:t>
      </w:r>
      <w:hyperlink r:id="rId12" w:history="1">
        <w:r w:rsidR="00F67FF9" w:rsidRPr="00CC54E3">
          <w:rPr>
            <w:rStyle w:val="aff8"/>
            <w:rFonts w:ascii="宋体" w:eastAsia="宋体" w:hAnsi="宋体"/>
          </w:rPr>
          <w:t>Xtensio</w:t>
        </w:r>
      </w:hyperlink>
      <w:r w:rsidR="008F69E1" w:rsidRPr="00CC54E3">
        <w:rPr>
          <w:rStyle w:val="aff8"/>
          <w:rFonts w:ascii="宋体" w:eastAsia="宋体" w:hAnsi="宋体" w:hint="eastAsia"/>
        </w:rPr>
        <w:t xml:space="preserve"> </w:t>
      </w:r>
      <w:r w:rsidR="008F69E1" w:rsidRPr="00CC54E3">
        <w:rPr>
          <w:rFonts w:ascii="宋体" w:eastAsia="宋体" w:hAnsi="宋体" w:hint="eastAsia"/>
          <w:color w:val="000000" w:themeColor="text1"/>
        </w:rPr>
        <w:t>制作</w:t>
      </w:r>
      <w:r w:rsidRPr="00CC54E3">
        <w:rPr>
          <w:rFonts w:ascii="宋体" w:eastAsia="宋体" w:hAnsi="宋体" w:hint="eastAsia"/>
          <w:color w:val="000000" w:themeColor="text1"/>
        </w:rPr>
        <w:t>（</w:t>
      </w:r>
      <w:hyperlink r:id="rId13" w:history="1">
        <w:r w:rsidR="00DD1546" w:rsidRPr="00CC54E3">
          <w:rPr>
            <w:rStyle w:val="aff8"/>
            <w:rFonts w:ascii="宋体" w:eastAsia="宋体" w:hAnsi="宋体" w:hint="eastAsia"/>
          </w:rPr>
          <w:t>参考范例</w:t>
        </w:r>
      </w:hyperlink>
      <w:r w:rsidRPr="00CC54E3">
        <w:rPr>
          <w:rFonts w:ascii="宋体" w:eastAsia="宋体" w:hAnsi="宋体" w:hint="eastAsia"/>
          <w:color w:val="000000" w:themeColor="text1"/>
        </w:rPr>
        <w:t>），只需选择其中一种方式完成即可</w:t>
      </w:r>
      <w:r w:rsidR="00F67FF9" w:rsidRPr="00CC54E3">
        <w:rPr>
          <w:rFonts w:ascii="宋体" w:eastAsia="宋体" w:hAnsi="宋体"/>
          <w:color w:val="000000" w:themeColor="text1"/>
        </w:rPr>
        <w:t>。</w:t>
      </w:r>
    </w:p>
    <w:p w14:paraId="5EB5C262" w14:textId="77777777" w:rsidR="0024022A" w:rsidRPr="00CC54E3" w:rsidRDefault="0024022A" w:rsidP="0024022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EB22798" w14:textId="104F0E3C" w:rsidR="009B5FBA" w:rsidRPr="00CC54E3" w:rsidRDefault="00C65439" w:rsidP="00CF3E04">
      <w:pPr>
        <w:spacing w:before="0" w:after="0" w:line="400" w:lineRule="exact"/>
        <w:ind w:firstLine="520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</w:t>
      </w:r>
      <w:r w:rsidR="0024022A" w:rsidRPr="00CC54E3">
        <w:rPr>
          <w:rFonts w:ascii="宋体" w:eastAsia="宋体" w:hAnsi="宋体"/>
          <w:b/>
          <w:color w:val="000000" w:themeColor="text1"/>
        </w:rPr>
        <w:t>1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CC54E3" w14:paraId="2BA1B442" w14:textId="77777777" w:rsidTr="00B23AA8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7A42DB" w:rsidRPr="00CC54E3" w14:paraId="1BEED6DE" w14:textId="77777777" w:rsidTr="00B23AA8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9B5FBA" w:rsidRPr="00CC54E3" w14:paraId="2E1B3ED6" w14:textId="77777777" w:rsidTr="00734189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16A3" w14:textId="1E9FBA4A" w:rsidR="009B5FBA" w:rsidRPr="00CC54E3" w:rsidRDefault="009B5FBA" w:rsidP="00137B97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Xtensio</w:t>
            </w:r>
            <w:proofErr w:type="spellEnd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链接（可选）：</w:t>
            </w:r>
          </w:p>
        </w:tc>
      </w:tr>
      <w:tr w:rsidR="007A42DB" w:rsidRPr="00CC54E3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77777777" w:rsidR="007A42DB" w:rsidRPr="00CC54E3" w:rsidRDefault="007A42DB" w:rsidP="00D42B46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5D7257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CC54E3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7A42DB" w:rsidRPr="00CC54E3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C7A9EA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298F4746" w14:textId="77777777" w:rsidR="0038345D" w:rsidRPr="00CC54E3" w:rsidRDefault="0038345D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53B6C00E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7A42DB" w:rsidRPr="00CC54E3" w14:paraId="4E4B4BA7" w14:textId="77777777" w:rsidTr="00851B9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BAB8" w14:textId="0EF1F253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72EA0695" w14:textId="77777777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4A762174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5AC3D5E7" w14:textId="30EE3DDA" w:rsidR="0038345D" w:rsidRPr="00651138" w:rsidRDefault="0038345D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A8C0" w14:textId="05729CFE" w:rsidR="00310F63" w:rsidRPr="00651138" w:rsidRDefault="00A84B59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="00310F63" w:rsidRPr="00651138">
              <w:rPr>
                <w:rFonts w:ascii="宋体" w:eastAsia="宋体" w:hAnsi="宋体" w:cs="Times New Roman" w:hint="eastAsia"/>
                <w:color w:val="000000"/>
              </w:rPr>
              <w:t>你关注的内容（列出至少3个方面）：</w:t>
            </w:r>
          </w:p>
          <w:p w14:paraId="59E58E73" w14:textId="247DC3D9" w:rsidR="00310F63" w:rsidRPr="00651138" w:rsidRDefault="00A84B59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</w:t>
            </w:r>
            <w:r w:rsidR="00310F63" w:rsidRPr="00651138">
              <w:rPr>
                <w:rFonts w:ascii="宋体" w:eastAsia="宋体" w:hAnsi="宋体" w:cs="Times New Roman" w:hint="eastAsia"/>
                <w:color w:val="000000"/>
              </w:rPr>
              <w:t>你是通过什么媒介去获取这些信息的(请删除多余选项，保留用户选项)：</w:t>
            </w:r>
          </w:p>
          <w:p w14:paraId="62E2BCDF" w14:textId="14FA5465" w:rsidR="007A42DB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搜索引擎：百度/360/搜狗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73AAE488" w14:textId="554EA674" w:rsidR="00310F63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网站：知乎／豆瓣／</w:t>
            </w:r>
            <w:r w:rsidR="00734189"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1FB8E98E" w14:textId="3189F1F6" w:rsidR="00A84B59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社交媒体：微信／微博／QQ／其他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39461711" w14:textId="07CF1D53" w:rsidR="00A84B59" w:rsidRPr="00651138" w:rsidRDefault="00734189" w:rsidP="00651138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/>
                <w:color w:val="000000"/>
              </w:rPr>
              <w:t>①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微信公众号名称（3个以上）：</w:t>
            </w:r>
          </w:p>
          <w:p w14:paraId="4B951585" w14:textId="2FA4A330" w:rsidR="00651138" w:rsidRDefault="00734189" w:rsidP="00651138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微博大号名称（3个以上）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7BACA63D" w14:textId="24329DF1" w:rsidR="00651138" w:rsidRDefault="00734189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25F1F4DB" w14:textId="6A824DD8" w:rsidR="00734189" w:rsidRPr="00651138" w:rsidRDefault="00734189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7A42DB" w:rsidRPr="00CC54E3" w14:paraId="47D7CE74" w14:textId="77777777" w:rsidTr="0038345D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0112D4B0" w:rsidR="007A42DB" w:rsidRPr="00CC54E3" w:rsidRDefault="007A42DB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92C0" w14:textId="0B722C2D" w:rsidR="00734189" w:rsidRPr="00651138" w:rsidRDefault="00734189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 w:rsidR="0038345D"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3B532479" w14:textId="77777777" w:rsidR="0038345D" w:rsidRP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0CEE1691" w14:textId="68098D9D" w:rsidR="0038345D" w:rsidRPr="00651138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24E47931" w14:textId="518A9CB9" w:rsidR="0038345D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6C0A0F56" w14:textId="4DAB3322" w:rsidR="0038345D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19ED836E" w14:textId="64B4A6C4" w:rsidR="007A42DB" w:rsidRPr="00CC54E3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7A42DB" w:rsidRPr="00CC54E3" w14:paraId="7FA1217B" w14:textId="77777777" w:rsidTr="0038345D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79026DA4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1C49" w14:textId="33C43778" w:rsidR="0038345D" w:rsidRPr="00CC54E3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 w:rsidR="00CB04B0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74D2DAC8" w14:textId="77777777" w:rsidR="007A42DB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lastRenderedPageBreak/>
              <w:t>1)</w:t>
            </w:r>
          </w:p>
          <w:p w14:paraId="64C5AF7E" w14:textId="77777777" w:rsidR="0038345D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2)</w:t>
            </w:r>
          </w:p>
          <w:p w14:paraId="5085AFCC" w14:textId="77777777" w:rsidR="0038345D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60BE4D1C" w14:textId="180A36D9" w:rsidR="0038345D" w:rsidRPr="00CC54E3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5D7257" w:rsidRPr="00CC54E3" w14:paraId="71A15972" w14:textId="77777777" w:rsidTr="00E71E93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80B2" w14:textId="37E1A3E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lastRenderedPageBreak/>
              <w:t>Demographics（人口统计特征）</w:t>
            </w:r>
          </w:p>
          <w:p w14:paraId="4CB4820F" w14:textId="77777777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8B898BF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2139FFA3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2674A957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行业：</w:t>
            </w:r>
          </w:p>
          <w:p w14:paraId="75351994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09084A6C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3086A12A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34C5C5D0" w14:textId="77777777" w:rsidR="005D7257" w:rsidRPr="00CC54E3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107C2BF2" w14:textId="22429EF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D069A" w14:textId="213DC238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70A130FA" w14:textId="792B3D0C" w:rsidR="005D7257" w:rsidRPr="005D7257" w:rsidRDefault="005D7257" w:rsidP="005D7257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7F3751B8" w14:textId="25F2F802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BEF0554" w14:textId="7EBF50C3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102464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C727629" w14:textId="752125D6" w:rsidR="005D7257" w:rsidRPr="00CB04B0" w:rsidRDefault="005D7257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E2C1049" w14:textId="0C8A473F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B79911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51BF1D21" w14:textId="13B57D07" w:rsidR="005D7257" w:rsidRPr="00CB04B0" w:rsidRDefault="005D7257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7C99390" w14:textId="2FDBFFD9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6AE8E9A" w14:textId="55CDEB52" w:rsidR="005D7257" w:rsidRPr="005D7257" w:rsidRDefault="005D7257" w:rsidP="005D7257">
            <w:pPr>
              <w:pStyle w:val="a"/>
              <w:numPr>
                <w:ilvl w:val="0"/>
                <w:numId w:val="0"/>
              </w:numPr>
              <w:ind w:left="360"/>
              <w:rPr>
                <w:rFonts w:ascii="宋体" w:eastAsia="宋体" w:hAnsi="宋体" w:cs="Times New Roman"/>
                <w:color w:val="000000"/>
                <w:lang w:eastAsia="zh-CN"/>
              </w:rPr>
            </w:pPr>
          </w:p>
        </w:tc>
      </w:tr>
      <w:tr w:rsidR="005D7257" w:rsidRPr="00CC54E3" w14:paraId="008AB3D6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0411AA7A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41F32266" w:rsidR="005D7257" w:rsidRPr="00CC54E3" w:rsidRDefault="009B64C7" w:rsidP="005D725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追求</w:t>
            </w:r>
            <w:r w:rsidR="005D7257"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5D7257" w:rsidRPr="00CC54E3" w14:paraId="04EE0271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1F3FFA5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8CBD" w14:textId="35D8598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／水平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？</w:t>
            </w:r>
          </w:p>
          <w:p w14:paraId="01E33828" w14:textId="40DBAF73" w:rsidR="005D7257" w:rsidRPr="00CC54E3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5D7257" w:rsidRPr="00CC54E3" w14:paraId="632486B8" w14:textId="77777777" w:rsidTr="00E71E93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06F62262" w:rsidR="005D7257" w:rsidRPr="00CC54E3" w:rsidRDefault="005D7257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15A6CA0C" w:rsidR="005D7257" w:rsidRPr="00CC54E3" w:rsidRDefault="005D7257" w:rsidP="00734189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7A42DB" w:rsidRPr="00CC54E3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CC54E3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3CC7BAA9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CC54E3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CC54E3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892BA" w14:textId="1511BD7E" w:rsidR="007A42DB" w:rsidRPr="00DC47FB" w:rsidRDefault="007A42DB" w:rsidP="00DC47FB">
            <w:pPr>
              <w:pStyle w:val="a"/>
              <w:numPr>
                <w:ilvl w:val="0"/>
                <w:numId w:val="41"/>
              </w:num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DC47FB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561365C4" w14:textId="4133E300" w:rsid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6E43C312" w14:textId="05D1A0D3" w:rsidR="00DC47FB" w:rsidRP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7A42DB" w:rsidRPr="00CC54E3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lastRenderedPageBreak/>
              <w:t>2）他现在是怎么解决这些问题的</w:t>
            </w:r>
          </w:p>
        </w:tc>
      </w:tr>
      <w:tr w:rsidR="007A42DB" w:rsidRPr="00CC54E3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598A376B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44A5F794" w14:textId="3B82087A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CC54E3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267CDF83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5131AE5" w14:textId="1F975DB0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CC54E3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0CF1EC2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578A121" w14:textId="7777777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7A42DB" w:rsidRPr="00CC54E3" w14:paraId="43A897CC" w14:textId="77777777" w:rsidTr="00DC47F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E9845D2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45347F84" w14:textId="77777777" w:rsidR="007A42DB" w:rsidRPr="00CC54E3" w:rsidRDefault="007A42DB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0713AAC" w14:textId="77777777" w:rsidR="00E51E93" w:rsidRPr="00CC54E3" w:rsidRDefault="00E51E93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62E49F24" w14:textId="77777777" w:rsidR="00E51E93" w:rsidRPr="00CC54E3" w:rsidRDefault="00E51E93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44F24CE8" w14:textId="77777777" w:rsidR="0024022A" w:rsidRPr="00CC54E3" w:rsidRDefault="0024022A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2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4A4591C1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9B8313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4962D7B0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5737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EB6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49DD377C" w14:textId="77777777" w:rsidTr="006C71DB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4BC8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Xtensio</w:t>
            </w:r>
            <w:proofErr w:type="spellEnd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链接（可选）：</w:t>
            </w:r>
          </w:p>
        </w:tc>
      </w:tr>
      <w:tr w:rsidR="00CF3E04" w:rsidRPr="00CC54E3" w14:paraId="418675AA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6564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82E5" w14:textId="77777777" w:rsidR="00CF3E04" w:rsidRPr="005D7257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0CC76BAA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CD8F1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FB7BC1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11D0A426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A165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B83A03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25964B3A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25CC4EF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028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A0E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55FBCE9F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DE2F3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lastRenderedPageBreak/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0BF844DE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4E76C22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3D033347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EDDB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你关注的内容（列出至少3个方面）：</w:t>
            </w:r>
          </w:p>
          <w:p w14:paraId="3CFBB3D7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1F2F0B4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）搜索引擎：百度/360/搜狗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6AD1A51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）网站：知乎／豆瓣／</w:t>
            </w:r>
            <w:r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07B884C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4CCAC37F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信公众号名称（3个以上）：</w:t>
            </w:r>
          </w:p>
          <w:p w14:paraId="19BACCFC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博大号名称（3个以上）：</w:t>
            </w:r>
          </w:p>
          <w:p w14:paraId="2E569DF7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4BF6CBF8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CF3E04" w:rsidRPr="00CC54E3" w14:paraId="7C8D0D31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885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947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15E0A1E7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65AFDA61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2659B5AC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5A9B59AE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14CC4C05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CF3E04" w:rsidRPr="00CC54E3" w14:paraId="1CD02F87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0058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58F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3B5F1A21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1)</w:t>
            </w:r>
          </w:p>
          <w:p w14:paraId="4A7A3D61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2)</w:t>
            </w:r>
          </w:p>
          <w:p w14:paraId="4E918076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3EFA20F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462CE417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088F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3DA150D5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0A6D10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4AAD9E4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019D241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行业：</w:t>
            </w:r>
          </w:p>
          <w:p w14:paraId="047F5A1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24AFA08A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00AE82F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41E40EF2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651E32BE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8208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19C25309" w14:textId="77777777" w:rsidR="00CF3E04" w:rsidRPr="005D7257" w:rsidRDefault="00CF3E04" w:rsidP="006C71DB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4EF849D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2635F1E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7E8E3695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30D0E226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880948F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57D01A19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65861D5A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6520F197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3BE11D46" w14:textId="77777777" w:rsidR="00CF3E04" w:rsidRPr="005D7257" w:rsidRDefault="00CF3E04" w:rsidP="006C71DB">
            <w:pPr>
              <w:pStyle w:val="a"/>
              <w:numPr>
                <w:ilvl w:val="0"/>
                <w:numId w:val="0"/>
              </w:numPr>
              <w:ind w:left="360"/>
              <w:rPr>
                <w:rFonts w:ascii="宋体" w:eastAsia="宋体" w:hAnsi="宋体" w:cs="Times New Roman"/>
                <w:color w:val="000000"/>
                <w:lang w:eastAsia="zh-CN"/>
              </w:rPr>
            </w:pPr>
          </w:p>
        </w:tc>
      </w:tr>
      <w:tr w:rsidR="00CF3E04" w:rsidRPr="00CC54E3" w14:paraId="01567F4B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2225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5AC7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A30DD1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11D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F951D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0168527B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0E3B23C2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EEC8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258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21CCCCB1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907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546239D7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580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3B9EC11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CF3E04" w:rsidRPr="00CC54E3" w14:paraId="4618596E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C692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BA43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373EE36D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F2B9D5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03BBCCA6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8C8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551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7815C1F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6ACA2" w14:textId="77777777" w:rsidR="00CF3E04" w:rsidRPr="00DC47FB" w:rsidRDefault="00CF3E04" w:rsidP="006C71DB">
            <w:pPr>
              <w:pStyle w:val="a"/>
              <w:numPr>
                <w:ilvl w:val="0"/>
                <w:numId w:val="41"/>
              </w:num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DC47FB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5339A2C2" w14:textId="77777777" w:rsidR="00CF3E04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6525D97F" w14:textId="77777777" w:rsidR="00CF3E04" w:rsidRPr="00DC47FB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CF3E04" w:rsidRPr="00CC54E3" w14:paraId="5FEC972A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FF37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580D17CA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00C3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6F923BC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57399BC1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6850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01342B5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28E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84243E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7FDC5E0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09A4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5D8081C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B7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F57C97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CF3E04" w:rsidRPr="00CC54E3" w14:paraId="31C9CE9B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BF10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EDE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0895CA15" w14:textId="77777777" w:rsidR="00E51E93" w:rsidRPr="00CC54E3" w:rsidRDefault="00E51E93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75763B1A" w14:textId="77777777" w:rsidR="00E51E93" w:rsidRPr="00CC54E3" w:rsidRDefault="00E51E93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3B5DE64B" w14:textId="0F0C28DE" w:rsidR="0024022A" w:rsidRPr="00CC54E3" w:rsidRDefault="0024022A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3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14B21364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607CF8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12B519BB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9B8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lastRenderedPageBreak/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1465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10CF4F21" w14:textId="77777777" w:rsidTr="006C71DB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DA6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Xtensio</w:t>
            </w:r>
            <w:proofErr w:type="spellEnd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链接（可选）：</w:t>
            </w:r>
          </w:p>
        </w:tc>
      </w:tr>
      <w:tr w:rsidR="00CF3E04" w:rsidRPr="00CC54E3" w14:paraId="5B57AC75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50D1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6C18" w14:textId="77777777" w:rsidR="00CF3E04" w:rsidRPr="005D7257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56C796B7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FF93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189993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5FC8B64A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DCC1D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BC420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033D3FE4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26085C9E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120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323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4E516B97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5D292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0AFBF539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7EFB3870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06B10B64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EA19E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你关注的内容（列出至少3个方面）：</w:t>
            </w:r>
          </w:p>
          <w:p w14:paraId="395AFD45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72B315DB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）搜索引擎：百度/360/搜狗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5B5A71E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）网站：知乎／豆瓣／</w:t>
            </w:r>
            <w:r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37D1D5E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08091230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信公众号名称（3个以上）：</w:t>
            </w:r>
          </w:p>
          <w:p w14:paraId="5F0B5F2D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博大号名称（3个以上）：</w:t>
            </w:r>
          </w:p>
          <w:p w14:paraId="524F33D6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43848790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CF3E04" w:rsidRPr="00CC54E3" w14:paraId="0B61648C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564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994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5E9B5CA9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093EA2C1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42F6740B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03CEB11A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2B6CE38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CF3E04" w:rsidRPr="00CC54E3" w14:paraId="1A42148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B12AC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12B8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64230C8F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1)</w:t>
            </w:r>
          </w:p>
          <w:p w14:paraId="2FA5C38F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2)</w:t>
            </w:r>
          </w:p>
          <w:p w14:paraId="054C1739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5323AA1E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65C930BC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0110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24A7BF58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5264689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710E1A1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450CA48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lastRenderedPageBreak/>
              <w:t>行业：</w:t>
            </w:r>
          </w:p>
          <w:p w14:paraId="1110885E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424C2FE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7FD67BC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62572003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4373FF36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9894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lastRenderedPageBreak/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68743710" w14:textId="77777777" w:rsidR="00CF3E04" w:rsidRPr="005D7257" w:rsidRDefault="00CF3E04" w:rsidP="006C71DB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4D713DB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0C59C50A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6AE8DA83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0213B12E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lastRenderedPageBreak/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880E03E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13277CA6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6CE5B9C7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4150074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74BF310A" w14:textId="77777777" w:rsidR="00CF3E04" w:rsidRPr="005D7257" w:rsidRDefault="00CF3E04" w:rsidP="006C71DB">
            <w:pPr>
              <w:pStyle w:val="a"/>
              <w:numPr>
                <w:ilvl w:val="0"/>
                <w:numId w:val="0"/>
              </w:numPr>
              <w:ind w:left="360"/>
              <w:rPr>
                <w:rFonts w:ascii="宋体" w:eastAsia="宋体" w:hAnsi="宋体" w:cs="Times New Roman"/>
                <w:color w:val="000000"/>
                <w:lang w:eastAsia="zh-CN"/>
              </w:rPr>
            </w:pPr>
          </w:p>
        </w:tc>
      </w:tr>
      <w:tr w:rsidR="00CF3E04" w:rsidRPr="00CC54E3" w14:paraId="1EBB6FE5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F8FE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C1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C74E58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67C8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A10FD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594A8FA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731AE926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68EA3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E33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4D722D93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5D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4795DB7B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454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52ACBB2F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CF3E04" w:rsidRPr="00CC54E3" w14:paraId="38A2D3A7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DC9E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788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2E156230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99E6F0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7D13242A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A9B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FED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070D21BB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F69F3" w14:textId="77777777" w:rsidR="00CF3E04" w:rsidRPr="00DC47FB" w:rsidRDefault="00CF3E04" w:rsidP="006C71DB">
            <w:pPr>
              <w:pStyle w:val="a"/>
              <w:numPr>
                <w:ilvl w:val="0"/>
                <w:numId w:val="41"/>
              </w:num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DC47FB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01708871" w14:textId="77777777" w:rsidR="00CF3E04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552EFF83" w14:textId="77777777" w:rsidR="00CF3E04" w:rsidRPr="00DC47FB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CF3E04" w:rsidRPr="00CC54E3" w14:paraId="5E7CA6A4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3B96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0B52202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D5F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A495BC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45802EAE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96478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1367B0F7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B8FF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421DFC5F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77D82037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CAF27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89B30F4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CE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F061D35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CF3E04" w:rsidRPr="00CC54E3" w14:paraId="7FE1B0F8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CB0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4CF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1046CF4D" w14:textId="4ACB75E4" w:rsidR="000D216F" w:rsidRPr="00CC54E3" w:rsidRDefault="000D216F" w:rsidP="000D216F">
      <w:pPr>
        <w:spacing w:before="0" w:after="0" w:line="240" w:lineRule="auto"/>
        <w:rPr>
          <w:rFonts w:ascii="宋体" w:eastAsia="宋体" w:hAnsi="宋体"/>
          <w:color w:val="000000" w:themeColor="text1"/>
          <w:lang w:val="en-US" w:eastAsia="ja-JP"/>
        </w:rPr>
      </w:pPr>
    </w:p>
    <w:p w14:paraId="2C99EE5E" w14:textId="12151A65" w:rsidR="008A7570" w:rsidRPr="00CC54E3" w:rsidRDefault="002F055C" w:rsidP="00AF02D5">
      <w:pPr>
        <w:pStyle w:val="1"/>
      </w:pPr>
      <w:bookmarkStart w:id="8" w:name="_提出你的最终想法"/>
      <w:bookmarkStart w:id="9" w:name="_提出你的最终想法_1"/>
      <w:bookmarkStart w:id="10" w:name="_用户验证结果分析"/>
      <w:bookmarkEnd w:id="8"/>
      <w:bookmarkEnd w:id="9"/>
      <w:bookmarkEnd w:id="10"/>
      <w:r w:rsidRPr="00CC54E3">
        <w:rPr>
          <w:rFonts w:hint="eastAsia"/>
        </w:rPr>
        <w:t>需求</w:t>
      </w:r>
      <w:r w:rsidR="008A7570" w:rsidRPr="00CC54E3">
        <w:t>分析</w:t>
      </w:r>
    </w:p>
    <w:p w14:paraId="1350EA6E" w14:textId="7C4291A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访谈</w:t>
      </w:r>
      <w:r w:rsidR="00885C04">
        <w:rPr>
          <w:rFonts w:ascii="宋体" w:eastAsia="宋体" w:hAnsi="宋体"/>
          <w:color w:val="000000" w:themeColor="text1"/>
        </w:rPr>
        <w:t>进行需求的提炼，</w:t>
      </w:r>
      <w:r w:rsidR="00885C04">
        <w:rPr>
          <w:rFonts w:ascii="宋体" w:eastAsia="宋体" w:hAnsi="宋体" w:hint="eastAsia"/>
          <w:color w:val="000000" w:themeColor="text1"/>
        </w:rPr>
        <w:t>将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提及的</w:t>
      </w:r>
      <w:r w:rsidRPr="00CC54E3">
        <w:rPr>
          <w:rFonts w:ascii="宋体" w:eastAsia="宋体" w:hAnsi="宋体" w:hint="eastAsia"/>
          <w:color w:val="000000" w:themeColor="text1"/>
        </w:rPr>
        <w:t>问题</w:t>
      </w:r>
      <w:r w:rsidRPr="00CC54E3">
        <w:rPr>
          <w:rFonts w:ascii="宋体" w:eastAsia="宋体" w:hAnsi="宋体"/>
          <w:color w:val="000000" w:themeColor="text1"/>
        </w:rPr>
        <w:t>进行分类</w:t>
      </w:r>
      <w:r w:rsidR="00217263" w:rsidRPr="00CC54E3">
        <w:rPr>
          <w:rFonts w:ascii="宋体" w:eastAsia="宋体" w:hAnsi="宋体"/>
          <w:color w:val="000000" w:themeColor="text1"/>
        </w:rPr>
        <w:t>（包含3</w:t>
      </w:r>
      <w:r w:rsidR="00217263" w:rsidRPr="00CC54E3">
        <w:rPr>
          <w:rFonts w:ascii="宋体" w:eastAsia="宋体" w:hAnsi="宋体" w:hint="eastAsia"/>
          <w:color w:val="000000" w:themeColor="text1"/>
        </w:rPr>
        <w:t>个及以上</w:t>
      </w:r>
      <w:r w:rsidR="00217263" w:rsidRPr="00CC54E3">
        <w:rPr>
          <w:rFonts w:ascii="宋体" w:eastAsia="宋体" w:hAnsi="宋体"/>
          <w:color w:val="000000" w:themeColor="text1"/>
        </w:rPr>
        <w:t>核心</w:t>
      </w:r>
      <w:r w:rsidR="00217263" w:rsidRPr="00CC54E3">
        <w:rPr>
          <w:rFonts w:ascii="宋体" w:eastAsia="宋体" w:hAnsi="宋体" w:hint="eastAsia"/>
          <w:color w:val="000000" w:themeColor="text1"/>
        </w:rPr>
        <w:t>痛</w:t>
      </w:r>
      <w:r w:rsidR="00217263" w:rsidRPr="00CC54E3">
        <w:rPr>
          <w:rFonts w:ascii="宋体" w:eastAsia="宋体" w:hAnsi="宋体"/>
          <w:color w:val="000000" w:themeColor="text1"/>
        </w:rPr>
        <w:t>点</w:t>
      </w:r>
      <w:r w:rsidR="00217263" w:rsidRPr="00CC54E3">
        <w:rPr>
          <w:rFonts w:ascii="宋体" w:eastAsia="宋体" w:hAnsi="宋体" w:hint="eastAsia"/>
          <w:color w:val="000000" w:themeColor="text1"/>
        </w:rPr>
        <w:t>问题</w:t>
      </w:r>
      <w:r w:rsidR="00217263" w:rsidRPr="00CC54E3">
        <w:rPr>
          <w:rFonts w:ascii="宋体" w:eastAsia="宋体" w:hAnsi="宋体"/>
          <w:color w:val="000000" w:themeColor="text1"/>
        </w:rPr>
        <w:t>）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按照</w:t>
      </w:r>
      <w:r w:rsidRPr="00CC54E3">
        <w:rPr>
          <w:rFonts w:ascii="宋体" w:eastAsia="宋体" w:hAnsi="宋体"/>
          <w:color w:val="000000" w:themeColor="text1"/>
        </w:rPr>
        <w:t>提及人次进行排序，并</w:t>
      </w:r>
      <w:r w:rsidRPr="00CC54E3">
        <w:rPr>
          <w:rFonts w:ascii="宋体" w:eastAsia="宋体" w:hAnsi="宋体" w:hint="eastAsia"/>
          <w:color w:val="000000" w:themeColor="text1"/>
        </w:rPr>
        <w:t>逐一</w:t>
      </w:r>
      <w:r w:rsidRPr="00CC54E3">
        <w:rPr>
          <w:rFonts w:ascii="宋体" w:eastAsia="宋体" w:hAnsi="宋体"/>
          <w:color w:val="000000" w:themeColor="text1"/>
        </w:rPr>
        <w:t>分析用户背后的需求。</w:t>
      </w:r>
    </w:p>
    <w:p w14:paraId="078B6E6E" w14:textId="77777777" w:rsidR="000D216F" w:rsidRPr="00CC54E3" w:rsidRDefault="000D216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1405"/>
        <w:gridCol w:w="1533"/>
        <w:gridCol w:w="3745"/>
      </w:tblGrid>
      <w:tr w:rsidR="006300E1" w:rsidRPr="00CC54E3" w14:paraId="54EB6B77" w14:textId="77777777" w:rsidTr="000D216F">
        <w:trPr>
          <w:trHeight w:val="57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7225BEA" w14:textId="3887028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提及</w:t>
            </w:r>
            <w:r w:rsidR="000F7EBE" w:rsidRPr="00CC54E3">
              <w:rPr>
                <w:rFonts w:ascii="宋体" w:eastAsia="宋体" w:hAnsi="宋体" w:hint="eastAsia"/>
                <w:color w:val="000000" w:themeColor="text1"/>
              </w:rPr>
              <w:t>痛点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问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2D1C29" w14:textId="2486CC39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提及用户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9E5058" w14:textId="4C1405B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提及人次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797D3F1E" w14:textId="01A4F567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需求分析</w:t>
            </w:r>
          </w:p>
        </w:tc>
      </w:tr>
      <w:tr w:rsidR="006300E1" w:rsidRPr="00CC54E3" w14:paraId="78EB8A60" w14:textId="77777777" w:rsidTr="00CF3E04">
        <w:trPr>
          <w:trHeight w:val="2086"/>
          <w:jc w:val="center"/>
        </w:trPr>
        <w:tc>
          <w:tcPr>
            <w:tcW w:w="3114" w:type="dxa"/>
            <w:vAlign w:val="center"/>
          </w:tcPr>
          <w:p w14:paraId="6686A0F3" w14:textId="7EA596CD" w:rsidR="008A7570" w:rsidRPr="00CC54E3" w:rsidRDefault="008A7570" w:rsidP="000D216F">
            <w:pPr>
              <w:spacing w:before="0" w:after="0" w:line="400" w:lineRule="exact"/>
              <w:jc w:val="both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例：</w:t>
            </w:r>
            <w:r w:rsidRPr="00CC54E3">
              <w:rPr>
                <w:rFonts w:ascii="宋体" w:eastAsia="宋体" w:hAnsi="宋体"/>
                <w:color w:val="000000" w:themeColor="text1"/>
              </w:rPr>
              <w:t>加班多，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没有</w:t>
            </w:r>
            <w:r w:rsidRPr="00CC54E3">
              <w:rPr>
                <w:rFonts w:ascii="宋体" w:eastAsia="宋体" w:hAnsi="宋体"/>
                <w:color w:val="000000" w:themeColor="text1"/>
              </w:rPr>
              <w:t>时间学习</w:t>
            </w:r>
          </w:p>
        </w:tc>
        <w:tc>
          <w:tcPr>
            <w:tcW w:w="1417" w:type="dxa"/>
            <w:vAlign w:val="center"/>
          </w:tcPr>
          <w:p w14:paraId="625262EA" w14:textId="77777777" w:rsidR="00CF3E04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Sara、</w:t>
            </w:r>
          </w:p>
          <w:p w14:paraId="55D9799F" w14:textId="0DA99C01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小宇</w:t>
            </w:r>
          </w:p>
        </w:tc>
        <w:tc>
          <w:tcPr>
            <w:tcW w:w="1560" w:type="dxa"/>
            <w:vAlign w:val="center"/>
          </w:tcPr>
          <w:p w14:paraId="131B9F75" w14:textId="66CC464D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2</w:t>
            </w:r>
          </w:p>
        </w:tc>
        <w:tc>
          <w:tcPr>
            <w:tcW w:w="3822" w:type="dxa"/>
            <w:vAlign w:val="center"/>
          </w:tcPr>
          <w:p w14:paraId="24C8F153" w14:textId="61A30BD3" w:rsidR="008A7570" w:rsidRPr="00CF3E04" w:rsidRDefault="00CF3E04" w:rsidP="00CF3E04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1.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碎片化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学习，课程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时长缩短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，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不能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太能，在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休息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间隙也能够让学习；</w:t>
            </w:r>
          </w:p>
          <w:p w14:paraId="25C1050D" w14:textId="4A0FFC64" w:rsidR="008A7570" w:rsidRPr="00CF3E04" w:rsidRDefault="00CF3E04" w:rsidP="00CF3E04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2.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自由安排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时间学习，不规定上课时间，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有时间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就可以学习；</w:t>
            </w:r>
          </w:p>
        </w:tc>
      </w:tr>
      <w:tr w:rsidR="006300E1" w:rsidRPr="00CC54E3" w14:paraId="0DAEB591" w14:textId="77777777" w:rsidTr="000D216F">
        <w:trPr>
          <w:trHeight w:val="1429"/>
          <w:jc w:val="center"/>
        </w:trPr>
        <w:tc>
          <w:tcPr>
            <w:tcW w:w="3114" w:type="dxa"/>
          </w:tcPr>
          <w:p w14:paraId="7F289017" w14:textId="230EC5BE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522CAF1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17455B5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5ACD367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65398A24" w14:textId="77777777" w:rsidTr="000D216F">
        <w:trPr>
          <w:trHeight w:val="1443"/>
          <w:jc w:val="center"/>
        </w:trPr>
        <w:tc>
          <w:tcPr>
            <w:tcW w:w="3114" w:type="dxa"/>
          </w:tcPr>
          <w:p w14:paraId="027842B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5AA3FB1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5FE452F5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554F7B4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68F9D41C" w14:textId="77777777" w:rsidTr="000D216F">
        <w:trPr>
          <w:trHeight w:val="1554"/>
          <w:jc w:val="center"/>
        </w:trPr>
        <w:tc>
          <w:tcPr>
            <w:tcW w:w="3114" w:type="dxa"/>
          </w:tcPr>
          <w:p w14:paraId="6B75731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13CE699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70B6A7E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2A53B95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07097FF9" w14:textId="77777777" w:rsidTr="000D216F">
        <w:trPr>
          <w:trHeight w:val="1569"/>
          <w:jc w:val="center"/>
        </w:trPr>
        <w:tc>
          <w:tcPr>
            <w:tcW w:w="3114" w:type="dxa"/>
          </w:tcPr>
          <w:p w14:paraId="33EEEC18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6FE4183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1C825C2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50166ABC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40C585F2" w14:textId="77777777" w:rsidTr="000D216F">
        <w:trPr>
          <w:trHeight w:val="1498"/>
          <w:jc w:val="center"/>
        </w:trPr>
        <w:tc>
          <w:tcPr>
            <w:tcW w:w="3114" w:type="dxa"/>
          </w:tcPr>
          <w:p w14:paraId="7868349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50B6F2D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158E84A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1784127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</w:tbl>
    <w:p w14:paraId="63267D03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48FAD59E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</w:rPr>
      </w:pPr>
    </w:p>
    <w:p w14:paraId="689416F9" w14:textId="204E4EF0" w:rsidR="00376089" w:rsidRPr="00CC54E3" w:rsidRDefault="000F7EBE" w:rsidP="00AF02D5">
      <w:pPr>
        <w:pStyle w:val="1"/>
      </w:pPr>
      <w:bookmarkStart w:id="11" w:name="_提出你的最终想法_2"/>
      <w:bookmarkStart w:id="12" w:name="_提出你的最终想法_3"/>
      <w:bookmarkEnd w:id="11"/>
      <w:bookmarkEnd w:id="12"/>
      <w:r w:rsidRPr="00CC54E3">
        <w:rPr>
          <w:rFonts w:hint="eastAsia"/>
        </w:rPr>
        <w:t>最终产品</w:t>
      </w:r>
      <w:r w:rsidRPr="00CC54E3">
        <w:rPr>
          <w:rFonts w:hint="eastAsia"/>
          <w:lang w:eastAsia="zh-CN"/>
        </w:rPr>
        <w:t>Idea</w:t>
      </w:r>
    </w:p>
    <w:p w14:paraId="3112FA88" w14:textId="5A1D7E66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Hey</w:t>
      </w:r>
      <w:r w:rsidRPr="00CC54E3">
        <w:rPr>
          <w:rFonts w:ascii="宋体" w:eastAsia="宋体" w:hAnsi="宋体"/>
          <w:color w:val="000000" w:themeColor="text1"/>
        </w:rPr>
        <w:t>！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来到这一步，</w:t>
      </w:r>
      <w:r w:rsidRPr="00CC54E3">
        <w:rPr>
          <w:rFonts w:ascii="宋体" w:eastAsia="宋体" w:hAnsi="宋体" w:hint="eastAsia"/>
          <w:color w:val="000000" w:themeColor="text1"/>
        </w:rPr>
        <w:t>想法</w:t>
      </w:r>
      <w:r w:rsidRPr="00CC54E3">
        <w:rPr>
          <w:rFonts w:ascii="宋体" w:eastAsia="宋体" w:hAnsi="宋体"/>
          <w:color w:val="000000" w:themeColor="text1"/>
        </w:rPr>
        <w:t>验证到过程是</w:t>
      </w:r>
      <w:r w:rsidRPr="00CC54E3">
        <w:rPr>
          <w:rFonts w:ascii="宋体" w:eastAsia="宋体" w:hAnsi="宋体" w:hint="eastAsia"/>
          <w:color w:val="000000" w:themeColor="text1"/>
        </w:rPr>
        <w:t>需要</w:t>
      </w:r>
      <w:r w:rsidRPr="00CC54E3">
        <w:rPr>
          <w:rFonts w:ascii="宋体" w:eastAsia="宋体" w:hAnsi="宋体"/>
          <w:color w:val="000000" w:themeColor="text1"/>
        </w:rPr>
        <w:t>下很多</w:t>
      </w:r>
      <w:r w:rsidRPr="00CC54E3">
        <w:rPr>
          <w:rFonts w:ascii="宋体" w:eastAsia="宋体" w:hAnsi="宋体" w:hint="eastAsia"/>
          <w:color w:val="000000" w:themeColor="text1"/>
        </w:rPr>
        <w:t>功夫</w:t>
      </w:r>
      <w:r w:rsidRPr="00CC54E3">
        <w:rPr>
          <w:rFonts w:ascii="宋体" w:eastAsia="宋体" w:hAnsi="宋体"/>
          <w:color w:val="000000" w:themeColor="text1"/>
        </w:rPr>
        <w:t>的，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坚持了下来！</w:t>
      </w:r>
      <w:r w:rsidRPr="00CC54E3">
        <w:rPr>
          <w:rFonts w:ascii="宋体" w:eastAsia="宋体" w:hAnsi="宋体" w:hint="eastAsia"/>
          <w:color w:val="000000" w:themeColor="text1"/>
        </w:rPr>
        <w:t>你</w:t>
      </w:r>
      <w:r w:rsidRPr="00CC54E3">
        <w:rPr>
          <w:rFonts w:ascii="宋体" w:eastAsia="宋体" w:hAnsi="宋体"/>
          <w:color w:val="000000" w:themeColor="text1"/>
        </w:rPr>
        <w:t>的用户画像越来越清晰，</w:t>
      </w:r>
      <w:r w:rsidRPr="00CC54E3">
        <w:rPr>
          <w:rFonts w:ascii="宋体" w:eastAsia="宋体" w:hAnsi="宋体" w:hint="eastAsia"/>
          <w:color w:val="000000" w:themeColor="text1"/>
        </w:rPr>
        <w:t>你提出</w:t>
      </w:r>
      <w:r w:rsidRPr="00CC54E3">
        <w:rPr>
          <w:rFonts w:ascii="宋体" w:eastAsia="宋体" w:hAnsi="宋体"/>
          <w:color w:val="000000" w:themeColor="text1"/>
        </w:rPr>
        <w:t>的Idea是他们所需要的么？</w:t>
      </w:r>
      <w:r w:rsidRPr="00CC54E3">
        <w:rPr>
          <w:rFonts w:ascii="宋体" w:eastAsia="宋体" w:hAnsi="宋体" w:hint="eastAsia"/>
          <w:color w:val="000000" w:themeColor="text1"/>
        </w:rPr>
        <w:t>还有</w:t>
      </w:r>
      <w:r w:rsidRPr="00CC54E3">
        <w:rPr>
          <w:rFonts w:ascii="宋体" w:eastAsia="宋体" w:hAnsi="宋体"/>
          <w:color w:val="000000" w:themeColor="text1"/>
        </w:rPr>
        <w:t>什么需要调整的</w:t>
      </w:r>
      <w:r w:rsidRPr="00CC54E3">
        <w:rPr>
          <w:rFonts w:ascii="宋体" w:eastAsia="宋体" w:hAnsi="宋体" w:hint="eastAsia"/>
          <w:color w:val="000000" w:themeColor="text1"/>
        </w:rPr>
        <w:t>吗</w:t>
      </w:r>
      <w:r w:rsidRPr="00CC54E3">
        <w:rPr>
          <w:rFonts w:ascii="宋体" w:eastAsia="宋体" w:hAnsi="宋体"/>
          <w:color w:val="000000" w:themeColor="text1"/>
        </w:rPr>
        <w:t>？</w:t>
      </w: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上述的报告，</w:t>
      </w:r>
      <w:r w:rsidR="000F7EBE" w:rsidRPr="00CC54E3">
        <w:rPr>
          <w:rFonts w:ascii="宋体" w:eastAsia="宋体" w:hAnsi="宋体" w:hint="eastAsia"/>
          <w:color w:val="000000" w:themeColor="text1"/>
        </w:rPr>
        <w:t>挑选提及次数最多的3个痛点问题，重新调整你的解决方案。</w:t>
      </w:r>
    </w:p>
    <w:p w14:paraId="650CE77B" w14:textId="77777777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761F214" w14:textId="6A0880C5" w:rsidR="00137B9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1）</w:t>
      </w:r>
      <w:r w:rsidR="00137B97" w:rsidRPr="00863B79">
        <w:rPr>
          <w:rFonts w:ascii="宋体" w:eastAsia="宋体" w:hAnsi="宋体" w:hint="eastAsia"/>
          <w:color w:val="000000" w:themeColor="text1"/>
        </w:rPr>
        <w:t>根据</w:t>
      </w:r>
      <w:r w:rsidR="00137B97" w:rsidRPr="00863B79">
        <w:rPr>
          <w:rFonts w:ascii="宋体" w:eastAsia="宋体" w:hAnsi="宋体"/>
          <w:color w:val="000000" w:themeColor="text1"/>
        </w:rPr>
        <w:t>以下结构</w:t>
      </w:r>
      <w:r w:rsidR="00137B97" w:rsidRPr="00863B79">
        <w:rPr>
          <w:rFonts w:ascii="宋体" w:eastAsia="宋体" w:hAnsi="宋体" w:hint="eastAsia"/>
          <w:color w:val="000000" w:themeColor="text1"/>
        </w:rPr>
        <w:t>写出你</w:t>
      </w:r>
      <w:r w:rsidR="00137B97" w:rsidRPr="00863B79">
        <w:rPr>
          <w:rFonts w:ascii="宋体" w:eastAsia="宋体" w:hAnsi="宋体"/>
          <w:color w:val="000000" w:themeColor="text1"/>
        </w:rPr>
        <w:t>的解决方案：</w:t>
      </w:r>
    </w:p>
    <w:p w14:paraId="37A9DD65" w14:textId="4E2572F6" w:rsidR="003028E4" w:rsidRPr="00CC54E3" w:rsidRDefault="003028E4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面对</w:t>
      </w:r>
      <w:r w:rsidR="00137B97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137B97" w:rsidRPr="00CC54E3">
        <w:rPr>
          <w:rFonts w:ascii="宋体" w:eastAsia="宋体" w:hAnsi="宋体"/>
          <w:color w:val="2942D9"/>
          <w:u w:val="single"/>
        </w:rPr>
        <w:t>［人群</w:t>
      </w:r>
      <w:r w:rsidR="00137B97" w:rsidRPr="00CC54E3">
        <w:rPr>
          <w:rFonts w:ascii="宋体" w:eastAsia="宋体" w:hAnsi="宋体" w:hint="eastAsia"/>
          <w:color w:val="2942D9"/>
          <w:u w:val="single"/>
        </w:rPr>
        <w:t>特征</w:t>
      </w:r>
      <w:r w:rsidR="00137B97" w:rsidRPr="00CC54E3">
        <w:rPr>
          <w:rFonts w:ascii="宋体" w:eastAsia="宋体" w:hAnsi="宋体"/>
          <w:color w:val="2942D9"/>
          <w:u w:val="single"/>
        </w:rPr>
        <w:t>］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</w:t>
      </w:r>
      <w:r w:rsidRPr="00CC54E3">
        <w:rPr>
          <w:rFonts w:ascii="宋体" w:eastAsia="宋体" w:hAnsi="宋体"/>
          <w:color w:val="2942D9"/>
          <w:u w:val="single"/>
        </w:rPr>
        <w:t>[</w:t>
      </w:r>
      <w:r w:rsidRPr="00CC54E3">
        <w:rPr>
          <w:rFonts w:ascii="宋体" w:eastAsia="宋体" w:hAnsi="宋体" w:hint="eastAsia"/>
          <w:color w:val="2942D9"/>
          <w:u w:val="single"/>
        </w:rPr>
        <w:t>产品特征1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>+</w:t>
      </w:r>
      <w:r w:rsidRPr="00CC54E3">
        <w:rPr>
          <w:rFonts w:ascii="宋体" w:eastAsia="宋体" w:hAnsi="宋体"/>
          <w:color w:val="2942D9"/>
          <w:u w:val="single"/>
        </w:rPr>
        <w:t xml:space="preserve"> [</w:t>
      </w:r>
      <w:r w:rsidRPr="00CC54E3">
        <w:rPr>
          <w:rFonts w:ascii="宋体" w:eastAsia="宋体" w:hAnsi="宋体" w:hint="eastAsia"/>
          <w:color w:val="2942D9"/>
          <w:u w:val="single"/>
        </w:rPr>
        <w:t>产品特征2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>+</w:t>
      </w:r>
      <w:r w:rsidRPr="00CC54E3">
        <w:rPr>
          <w:rFonts w:ascii="宋体" w:eastAsia="宋体" w:hAnsi="宋体"/>
          <w:color w:val="2942D9"/>
          <w:u w:val="single"/>
        </w:rPr>
        <w:t xml:space="preserve"> [</w:t>
      </w:r>
      <w:r w:rsidRPr="00CC54E3">
        <w:rPr>
          <w:rFonts w:ascii="宋体" w:eastAsia="宋体" w:hAnsi="宋体" w:hint="eastAsia"/>
          <w:color w:val="2942D9"/>
          <w:u w:val="single"/>
        </w:rPr>
        <w:t>产品特征3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xx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Pr="00CC54E3">
        <w:rPr>
          <w:rFonts w:ascii="宋体" w:eastAsia="宋体" w:hAnsi="宋体"/>
          <w:color w:val="000000" w:themeColor="text1"/>
          <w:u w:val="single"/>
        </w:rPr>
        <w:t>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1]+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2]+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3]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 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0F4B6918" w14:textId="2E7C326F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在</w:t>
      </w:r>
      <w:r w:rsidRPr="00CC54E3">
        <w:rPr>
          <w:rFonts w:ascii="宋体" w:eastAsia="宋体" w:hAnsi="宋体"/>
          <w:color w:val="000000" w:themeColor="text1"/>
        </w:rPr>
        <w:t>此处填写你的解决方案：</w:t>
      </w:r>
    </w:p>
    <w:p w14:paraId="5B0B6E92" w14:textId="642748BD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面对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（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01343" w:rsidRPr="00B56008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  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567B015C" w14:textId="77777777" w:rsidR="00B01343" w:rsidRPr="00CC54E3" w:rsidRDefault="00B01343" w:rsidP="00B01343">
      <w:pPr>
        <w:ind w:left="480"/>
        <w:rPr>
          <w:rFonts w:ascii="宋体" w:eastAsia="宋体" w:hAnsi="宋体"/>
          <w:color w:val="000000" w:themeColor="text1"/>
        </w:rPr>
      </w:pPr>
    </w:p>
    <w:p w14:paraId="3C17D3B8" w14:textId="05B85681" w:rsidR="00F95021" w:rsidRPr="00F95021" w:rsidRDefault="00F95021" w:rsidP="00F95021">
      <w:pPr>
        <w:ind w:left="-36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2）</w:t>
      </w:r>
      <w:r w:rsidR="007571CC" w:rsidRPr="00F95021">
        <w:rPr>
          <w:rFonts w:ascii="宋体" w:eastAsia="宋体" w:hAnsi="宋体" w:hint="eastAsia"/>
          <w:color w:val="000000" w:themeColor="text1"/>
        </w:rPr>
        <w:t>请</w:t>
      </w:r>
      <w:r w:rsidR="00D6030C">
        <w:rPr>
          <w:rFonts w:ascii="宋体" w:eastAsia="宋体" w:hAnsi="宋体" w:hint="eastAsia"/>
          <w:color w:val="000000" w:themeColor="text1"/>
        </w:rPr>
        <w:t>简单</w:t>
      </w:r>
      <w:r w:rsidR="007571CC" w:rsidRPr="00F95021">
        <w:rPr>
          <w:rFonts w:ascii="宋体" w:eastAsia="宋体" w:hAnsi="宋体" w:hint="eastAsia"/>
          <w:color w:val="000000" w:themeColor="text1"/>
        </w:rPr>
        <w:t>概述你如此调整的理由：</w:t>
      </w:r>
    </w:p>
    <w:p w14:paraId="6B994E69" w14:textId="77777777" w:rsid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</w:p>
    <w:p w14:paraId="2C85C9A6" w14:textId="408A2866" w:rsidR="00F95021" w:rsidRP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      3）请</w:t>
      </w:r>
      <w:r w:rsidR="00BD786A">
        <w:rPr>
          <w:rFonts w:ascii="宋体" w:eastAsia="宋体" w:hAnsi="宋体" w:hint="eastAsia"/>
          <w:color w:val="000000" w:themeColor="text1"/>
        </w:rPr>
        <w:t>打开配套文件「</w:t>
      </w:r>
      <w:proofErr w:type="spellStart"/>
      <w:r w:rsidR="00BD786A" w:rsidRPr="00BD786A">
        <w:rPr>
          <w:rFonts w:ascii="宋体" w:eastAsia="宋体" w:hAnsi="宋体"/>
          <w:color w:val="000000" w:themeColor="text1"/>
        </w:rPr>
        <w:t>LandingPage</w:t>
      </w:r>
      <w:proofErr w:type="spellEnd"/>
      <w:r w:rsidR="00BD786A" w:rsidRPr="00BD786A">
        <w:rPr>
          <w:rFonts w:ascii="宋体" w:eastAsia="宋体" w:hAnsi="宋体"/>
          <w:color w:val="000000" w:themeColor="text1"/>
        </w:rPr>
        <w:t>-Template</w:t>
      </w:r>
      <w:r w:rsidR="00BD786A">
        <w:rPr>
          <w:rFonts w:ascii="宋体" w:eastAsia="宋体" w:hAnsi="宋体" w:hint="eastAsia"/>
          <w:color w:val="000000" w:themeColor="text1"/>
        </w:rPr>
        <w:t>（产品</w:t>
      </w:r>
      <w:r w:rsidR="000B56FD">
        <w:rPr>
          <w:rFonts w:ascii="宋体" w:eastAsia="宋体" w:hAnsi="宋体" w:hint="eastAsia"/>
          <w:color w:val="000000" w:themeColor="text1"/>
        </w:rPr>
        <w:t>着陆</w:t>
      </w:r>
      <w:r w:rsidR="00BD786A">
        <w:rPr>
          <w:rFonts w:ascii="宋体" w:eastAsia="宋体" w:hAnsi="宋体" w:hint="eastAsia"/>
          <w:color w:val="000000" w:themeColor="text1"/>
        </w:rPr>
        <w:t>页模版）」PPT，根据模版上的提示填写完产品相关内容，并导出图片格式，将图片或图片链接粘贴在下方</w:t>
      </w:r>
      <w:r>
        <w:rPr>
          <w:rFonts w:ascii="宋体" w:eastAsia="宋体" w:hAnsi="宋体" w:hint="eastAsia"/>
          <w:color w:val="000000" w:themeColor="text1"/>
        </w:rPr>
        <w:t>：</w:t>
      </w:r>
    </w:p>
    <w:p w14:paraId="79220F09" w14:textId="77777777" w:rsid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宋体" w:eastAsia="宋体" w:hAnsi="宋体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F6256" w14:textId="77777777" w:rsidR="00373383" w:rsidRDefault="00373383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42F72CDF" w14:textId="77777777" w:rsidR="00373383" w:rsidRDefault="00373383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ngti SC">
    <w:altName w:val="宋体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altName w:val="宋体"/>
    <w:charset w:val="86"/>
    <w:family w:val="auto"/>
    <w:pitch w:val="variable"/>
    <w:sig w:usb0="A00002BF" w:usb1="28CF0010" w:usb2="00000016" w:usb3="00000000" w:csb0="0004000F" w:csb1="00000000"/>
  </w:font>
  <w:font w:name="Heiti SC Light">
    <w:altName w:val="宋体"/>
    <w:charset w:val="86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altName w:val="Vijaya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altName w:val="黑体"/>
    <w:charset w:val="86"/>
    <w:family w:val="auto"/>
    <w:pitch w:val="variable"/>
    <w:sig w:usb0="A00002BF" w:usb1="1ACF7CFA" w:usb2="00000016" w:usb3="00000000" w:csb0="00060007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iragino Sans GB W3">
    <w:altName w:val="宋体"/>
    <w:charset w:val="86"/>
    <w:family w:val="auto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0893D" w14:textId="538E659D" w:rsidR="00734189" w:rsidRPr="00355CEB" w:rsidRDefault="00734189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5247C4">
      <w:rPr>
        <w:rFonts w:ascii="Heiti SC Light" w:eastAsia="Heiti SC Light"/>
        <w:noProof/>
        <w:color w:val="000000"/>
        <w:sz w:val="20"/>
      </w:rPr>
      <w:t>- 13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734189" w:rsidRPr="00355CEB" w:rsidRDefault="00734189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FCFA" w14:textId="77777777" w:rsidR="00734189" w:rsidRPr="00FB5DFC" w:rsidRDefault="00734189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734189" w:rsidRPr="00FB5DFC" w:rsidRDefault="00734189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DCF9D" w14:textId="77777777" w:rsidR="00373383" w:rsidRDefault="00373383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6FE314E7" w14:textId="77777777" w:rsidR="00373383" w:rsidRDefault="00373383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C6D0" w14:textId="6A48ADE2" w:rsidR="00734189" w:rsidRPr="00B95195" w:rsidRDefault="00734189" w:rsidP="006F4802">
    <w:pPr>
      <w:pStyle w:val="aff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B95195">
      <w:rPr>
        <w:rFonts w:ascii="宋体" w:eastAsia="宋体" w:hAnsi="宋体"/>
        <w:color w:val="000000" w:themeColor="text1"/>
      </w:rPr>
      <w:t>半撇私塾</w:t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  <w:t>CM201- 新媒体产品设计</w:t>
    </w:r>
    <w:r w:rsidR="00EE63E6">
      <w:rPr>
        <w:rFonts w:ascii="宋体" w:eastAsia="宋体" w:hAnsi="宋体"/>
        <w:color w:val="000000" w:themeColor="text1"/>
      </w:rPr>
      <w:t>课程</w:t>
    </w:r>
    <w:r w:rsidRPr="00B95195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2CE09" w14:textId="4DE3CD84" w:rsidR="00734189" w:rsidRPr="00F61867" w:rsidRDefault="00734189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>
      <w:rPr>
        <w:rFonts w:ascii="Microsoft YaHei Light" w:eastAsia="Microsoft YaHei Light" w:hAnsi="Microsoft YaHei Light" w:hint="default"/>
        <w:color w:val="01D170"/>
      </w:rPr>
      <w:t>Project4_提交你的想法</w:t>
    </w:r>
    <w:r>
      <w:rPr>
        <w:rFonts w:ascii="Microsoft YaHei Light" w:eastAsia="Microsoft YaHei Light" w:hAnsi="Microsoft YaHei Light"/>
        <w:color w:val="01D170"/>
      </w:rPr>
      <w:t>验证</w:t>
    </w:r>
    <w:r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935"/>
    <w:multiLevelType w:val="hybridMultilevel"/>
    <w:tmpl w:val="8D5695CA"/>
    <w:lvl w:ilvl="0" w:tplc="D6BC9C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12D4D"/>
    <w:multiLevelType w:val="hybridMultilevel"/>
    <w:tmpl w:val="0C0A5A60"/>
    <w:lvl w:ilvl="0" w:tplc="F3DCEC7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030104"/>
    <w:multiLevelType w:val="hybridMultilevel"/>
    <w:tmpl w:val="B68465FA"/>
    <w:lvl w:ilvl="0" w:tplc="A2A8A2B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DD30DD9"/>
    <w:multiLevelType w:val="hybridMultilevel"/>
    <w:tmpl w:val="C7441288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1F0E1C"/>
    <w:multiLevelType w:val="hybridMultilevel"/>
    <w:tmpl w:val="004E261A"/>
    <w:lvl w:ilvl="0" w:tplc="0FFA4552">
      <w:start w:val="1"/>
      <w:numFmt w:val="decimal"/>
      <w:lvlText w:val="%1）"/>
      <w:lvlJc w:val="left"/>
      <w:pPr>
        <w:ind w:left="0" w:hanging="360"/>
      </w:pPr>
      <w:rPr>
        <w:rFonts w:ascii="宋体" w:eastAsia="宋体" w:hAnsi="宋体" w:cs="Mangal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0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49E4EA7"/>
    <w:multiLevelType w:val="hybridMultilevel"/>
    <w:tmpl w:val="D6B699D8"/>
    <w:lvl w:ilvl="0" w:tplc="1A3CBEF2">
      <w:start w:val="1"/>
      <w:numFmt w:val="decimal"/>
      <w:lvlText w:val="%1）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359FD"/>
    <w:multiLevelType w:val="hybridMultilevel"/>
    <w:tmpl w:val="5732696E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A6E08AA">
      <w:start w:val="1"/>
      <w:numFmt w:val="decimalEnclosedCircle"/>
      <w:lvlText w:val="%2"/>
      <w:lvlJc w:val="left"/>
      <w:pPr>
        <w:ind w:left="840" w:hanging="360"/>
      </w:pPr>
      <w:rPr>
        <w:rFonts w:ascii="Calibri" w:eastAsia="Calibri" w:hAnsi="Calibri" w:cs="Calibri" w:hint="default"/>
        <w:color w:val="333333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8"/>
  </w:num>
  <w:num w:numId="11">
    <w:abstractNumId w:val="17"/>
  </w:num>
  <w:num w:numId="12">
    <w:abstractNumId w:val="11"/>
  </w:num>
  <w:num w:numId="13">
    <w:abstractNumId w:val="5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6"/>
  </w:num>
  <w:num w:numId="24">
    <w:abstractNumId w:val="10"/>
  </w:num>
  <w:num w:numId="25">
    <w:abstractNumId w:val="7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3"/>
  </w:num>
  <w:num w:numId="33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4"/>
  </w:num>
  <w:num w:numId="36">
    <w:abstractNumId w:val="12"/>
  </w:num>
  <w:num w:numId="37">
    <w:abstractNumId w:val="2"/>
  </w:num>
  <w:num w:numId="38">
    <w:abstractNumId w:val="6"/>
  </w:num>
  <w:num w:numId="39">
    <w:abstractNumId w:val="0"/>
  </w:num>
  <w:num w:numId="40">
    <w:abstractNumId w:val="1"/>
  </w:num>
  <w:num w:numId="4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50D9D"/>
    <w:rsid w:val="00055DA7"/>
    <w:rsid w:val="000A0F3E"/>
    <w:rsid w:val="000A69C5"/>
    <w:rsid w:val="000B56FD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B66B8"/>
    <w:rsid w:val="002D58B1"/>
    <w:rsid w:val="002F055C"/>
    <w:rsid w:val="003028E4"/>
    <w:rsid w:val="00310F63"/>
    <w:rsid w:val="00333C50"/>
    <w:rsid w:val="003436FA"/>
    <w:rsid w:val="00355CEB"/>
    <w:rsid w:val="00373383"/>
    <w:rsid w:val="00376089"/>
    <w:rsid w:val="0038345D"/>
    <w:rsid w:val="003948B1"/>
    <w:rsid w:val="003B231C"/>
    <w:rsid w:val="003D5183"/>
    <w:rsid w:val="003E392B"/>
    <w:rsid w:val="00401487"/>
    <w:rsid w:val="004255B7"/>
    <w:rsid w:val="004826B3"/>
    <w:rsid w:val="004A5738"/>
    <w:rsid w:val="004B2975"/>
    <w:rsid w:val="004D10B8"/>
    <w:rsid w:val="004D7D29"/>
    <w:rsid w:val="004E0F75"/>
    <w:rsid w:val="004F6BEA"/>
    <w:rsid w:val="00507E6B"/>
    <w:rsid w:val="0051484A"/>
    <w:rsid w:val="005247C4"/>
    <w:rsid w:val="00535726"/>
    <w:rsid w:val="00546E70"/>
    <w:rsid w:val="005570FA"/>
    <w:rsid w:val="00582FE2"/>
    <w:rsid w:val="00597544"/>
    <w:rsid w:val="005C1DA1"/>
    <w:rsid w:val="005D7257"/>
    <w:rsid w:val="005D75CD"/>
    <w:rsid w:val="005E16C9"/>
    <w:rsid w:val="005E43C4"/>
    <w:rsid w:val="006300E1"/>
    <w:rsid w:val="00651138"/>
    <w:rsid w:val="006577E8"/>
    <w:rsid w:val="0069017F"/>
    <w:rsid w:val="006968D6"/>
    <w:rsid w:val="006C74DE"/>
    <w:rsid w:val="006C7C31"/>
    <w:rsid w:val="006F4802"/>
    <w:rsid w:val="0071181F"/>
    <w:rsid w:val="00734189"/>
    <w:rsid w:val="00744C99"/>
    <w:rsid w:val="007571CC"/>
    <w:rsid w:val="007A42DB"/>
    <w:rsid w:val="007B65ED"/>
    <w:rsid w:val="007D4C5F"/>
    <w:rsid w:val="007D6705"/>
    <w:rsid w:val="00805584"/>
    <w:rsid w:val="00820BA4"/>
    <w:rsid w:val="008223D2"/>
    <w:rsid w:val="00851B9B"/>
    <w:rsid w:val="008527CD"/>
    <w:rsid w:val="00852B0F"/>
    <w:rsid w:val="00862DF3"/>
    <w:rsid w:val="00863B79"/>
    <w:rsid w:val="00883D26"/>
    <w:rsid w:val="00885C04"/>
    <w:rsid w:val="008950F9"/>
    <w:rsid w:val="008A7570"/>
    <w:rsid w:val="008E32A8"/>
    <w:rsid w:val="008F651F"/>
    <w:rsid w:val="008F69E1"/>
    <w:rsid w:val="0091212E"/>
    <w:rsid w:val="00921E4D"/>
    <w:rsid w:val="00973E02"/>
    <w:rsid w:val="009B4066"/>
    <w:rsid w:val="009B5FBA"/>
    <w:rsid w:val="009B64C7"/>
    <w:rsid w:val="009C2C10"/>
    <w:rsid w:val="009C2CB9"/>
    <w:rsid w:val="009D2811"/>
    <w:rsid w:val="00A00E6F"/>
    <w:rsid w:val="00A03224"/>
    <w:rsid w:val="00A225E5"/>
    <w:rsid w:val="00A3667E"/>
    <w:rsid w:val="00A4030E"/>
    <w:rsid w:val="00A563DE"/>
    <w:rsid w:val="00A619F3"/>
    <w:rsid w:val="00A62840"/>
    <w:rsid w:val="00A6353C"/>
    <w:rsid w:val="00A73992"/>
    <w:rsid w:val="00A84B59"/>
    <w:rsid w:val="00A8662E"/>
    <w:rsid w:val="00A94F5E"/>
    <w:rsid w:val="00AC7C49"/>
    <w:rsid w:val="00AD585D"/>
    <w:rsid w:val="00AD6613"/>
    <w:rsid w:val="00AE1D44"/>
    <w:rsid w:val="00AF02D5"/>
    <w:rsid w:val="00B01343"/>
    <w:rsid w:val="00B138BD"/>
    <w:rsid w:val="00B22521"/>
    <w:rsid w:val="00B23AA8"/>
    <w:rsid w:val="00B26266"/>
    <w:rsid w:val="00B30778"/>
    <w:rsid w:val="00B5330C"/>
    <w:rsid w:val="00B56008"/>
    <w:rsid w:val="00B670EC"/>
    <w:rsid w:val="00B70DD1"/>
    <w:rsid w:val="00B7600C"/>
    <w:rsid w:val="00B92DE5"/>
    <w:rsid w:val="00B95195"/>
    <w:rsid w:val="00B97933"/>
    <w:rsid w:val="00BA78F3"/>
    <w:rsid w:val="00BB3597"/>
    <w:rsid w:val="00BD786A"/>
    <w:rsid w:val="00BE2EA3"/>
    <w:rsid w:val="00C000BD"/>
    <w:rsid w:val="00C24175"/>
    <w:rsid w:val="00C42064"/>
    <w:rsid w:val="00C65439"/>
    <w:rsid w:val="00C9734D"/>
    <w:rsid w:val="00CA25B4"/>
    <w:rsid w:val="00CA4333"/>
    <w:rsid w:val="00CA5ED6"/>
    <w:rsid w:val="00CB04B0"/>
    <w:rsid w:val="00CB3452"/>
    <w:rsid w:val="00CC54E3"/>
    <w:rsid w:val="00CD392D"/>
    <w:rsid w:val="00CE2450"/>
    <w:rsid w:val="00CE7FE8"/>
    <w:rsid w:val="00CF3E04"/>
    <w:rsid w:val="00CF5AA6"/>
    <w:rsid w:val="00D15A18"/>
    <w:rsid w:val="00D42B46"/>
    <w:rsid w:val="00D448A7"/>
    <w:rsid w:val="00D44DE3"/>
    <w:rsid w:val="00D54652"/>
    <w:rsid w:val="00D6030C"/>
    <w:rsid w:val="00D81516"/>
    <w:rsid w:val="00D919D9"/>
    <w:rsid w:val="00DC47FB"/>
    <w:rsid w:val="00DC4D06"/>
    <w:rsid w:val="00DD1546"/>
    <w:rsid w:val="00DE0C36"/>
    <w:rsid w:val="00DF798F"/>
    <w:rsid w:val="00E0219B"/>
    <w:rsid w:val="00E067F2"/>
    <w:rsid w:val="00E072A7"/>
    <w:rsid w:val="00E14D98"/>
    <w:rsid w:val="00E22303"/>
    <w:rsid w:val="00E42189"/>
    <w:rsid w:val="00E51E93"/>
    <w:rsid w:val="00E664E8"/>
    <w:rsid w:val="00E74ECA"/>
    <w:rsid w:val="00E800E7"/>
    <w:rsid w:val="00EB3259"/>
    <w:rsid w:val="00EC1F00"/>
    <w:rsid w:val="00EC712F"/>
    <w:rsid w:val="00ED4906"/>
    <w:rsid w:val="00ED5267"/>
    <w:rsid w:val="00EE63E6"/>
    <w:rsid w:val="00EF1CB3"/>
    <w:rsid w:val="00EF4FB7"/>
    <w:rsid w:val="00F15582"/>
    <w:rsid w:val="00F30E62"/>
    <w:rsid w:val="00F32C32"/>
    <w:rsid w:val="00F6046F"/>
    <w:rsid w:val="00F61867"/>
    <w:rsid w:val="00F67FF9"/>
    <w:rsid w:val="00F7672B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F02D5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AF02D5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xtensio.com/folio/jlc7r4q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xtensio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13A261-2761-4C07-A37D-D9032A71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alker-半撇私塾</cp:lastModifiedBy>
  <cp:revision>37</cp:revision>
  <dcterms:created xsi:type="dcterms:W3CDTF">2016-09-13T15:05:00Z</dcterms:created>
  <dcterms:modified xsi:type="dcterms:W3CDTF">2017-11-3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